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D71" w:rsidRPr="006659F3" w:rsidRDefault="009E7D71" w:rsidP="00E00732">
      <w:pPr>
        <w:pStyle w:val="Heading2"/>
        <w:numPr>
          <w:ilvl w:val="0"/>
          <w:numId w:val="0"/>
        </w:numPr>
        <w:spacing w:before="200" w:after="200" w:line="240" w:lineRule="auto"/>
        <w:rPr>
          <w:rFonts w:ascii="Times New Roman" w:hAnsi="Times New Roman" w:cs="Times New Roman"/>
          <w:sz w:val="56"/>
          <w:szCs w:val="56"/>
          <w:lang w:val="en-US"/>
        </w:rPr>
      </w:pPr>
    </w:p>
    <w:p w:rsidR="009E7D71" w:rsidRPr="006659F3" w:rsidRDefault="009E7D71" w:rsidP="00E00732">
      <w:pPr>
        <w:spacing w:before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7D71" w:rsidRPr="006659F3" w:rsidRDefault="00CB5379" w:rsidP="00E00732">
      <w:pPr>
        <w:pStyle w:val="IntenseQuote"/>
        <w:spacing w:before="200" w:after="200"/>
        <w:rPr>
          <w:rFonts w:ascii="Times New Roman" w:hAnsi="Times New Roman" w:cs="Times New Roman"/>
          <w:color w:val="0B5294" w:themeColor="accent1" w:themeShade="BF"/>
          <w:sz w:val="72"/>
          <w:szCs w:val="72"/>
          <w:lang w:val="en-US"/>
        </w:rPr>
      </w:pPr>
      <w:r w:rsidRPr="006659F3">
        <w:rPr>
          <w:rFonts w:ascii="Times New Roman" w:hAnsi="Times New Roman" w:cs="Times New Roman"/>
          <w:color w:val="0B5294" w:themeColor="accent1" w:themeShade="BF"/>
          <w:sz w:val="72"/>
          <w:szCs w:val="72"/>
          <w:lang w:val="en-US"/>
        </w:rPr>
        <w:t>Graphical Processing Systems</w:t>
      </w:r>
    </w:p>
    <w:p w:rsidR="009E7D71" w:rsidRPr="006659F3" w:rsidRDefault="009E7D71" w:rsidP="00E00732">
      <w:pPr>
        <w:pStyle w:val="IntenseQuote"/>
        <w:spacing w:before="200" w:after="200"/>
        <w:rPr>
          <w:rFonts w:ascii="Times New Roman" w:hAnsi="Times New Roman" w:cs="Times New Roman"/>
          <w:color w:val="0B5294" w:themeColor="accent1" w:themeShade="BF"/>
          <w:sz w:val="72"/>
          <w:szCs w:val="72"/>
          <w:lang w:val="en-US"/>
        </w:rPr>
      </w:pPr>
      <w:r w:rsidRPr="006659F3">
        <w:rPr>
          <w:rFonts w:ascii="Times New Roman" w:hAnsi="Times New Roman" w:cs="Times New Roman"/>
          <w:color w:val="0B5294" w:themeColor="accent1" w:themeShade="BF"/>
          <w:sz w:val="72"/>
          <w:szCs w:val="72"/>
          <w:lang w:val="en-US"/>
        </w:rPr>
        <w:t>2021</w:t>
      </w:r>
      <w:r w:rsidR="004C3480" w:rsidRPr="006659F3">
        <w:rPr>
          <w:rFonts w:ascii="Times New Roman" w:hAnsi="Times New Roman" w:cs="Times New Roman"/>
          <w:color w:val="0B5294" w:themeColor="accent1" w:themeShade="BF"/>
          <w:sz w:val="72"/>
          <w:szCs w:val="72"/>
          <w:lang w:val="en-US"/>
        </w:rPr>
        <w:t>-2022</w:t>
      </w:r>
    </w:p>
    <w:p w:rsidR="009E7D71" w:rsidRPr="006659F3" w:rsidRDefault="009E7D71" w:rsidP="00E00732">
      <w:pPr>
        <w:pStyle w:val="Heading3"/>
        <w:numPr>
          <w:ilvl w:val="0"/>
          <w:numId w:val="0"/>
        </w:numPr>
        <w:spacing w:before="200" w:after="200" w:line="240" w:lineRule="auto"/>
        <w:rPr>
          <w:rFonts w:ascii="Times New Roman" w:hAnsi="Times New Roman" w:cs="Times New Roman"/>
          <w:lang w:val="en-US"/>
        </w:rPr>
      </w:pPr>
    </w:p>
    <w:p w:rsidR="00381783" w:rsidRPr="006659F3" w:rsidRDefault="00381783" w:rsidP="00E00732">
      <w:pPr>
        <w:spacing w:before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7D71" w:rsidRPr="006659F3" w:rsidRDefault="004C3480" w:rsidP="00E00732">
      <w:pPr>
        <w:spacing w:before="200" w:line="240" w:lineRule="auto"/>
        <w:jc w:val="center"/>
        <w:rPr>
          <w:rFonts w:ascii="Times New Roman" w:hAnsi="Times New Roman" w:cs="Times New Roman"/>
          <w:sz w:val="44"/>
          <w:szCs w:val="44"/>
          <w:lang w:val="ro-RO"/>
        </w:rPr>
      </w:pPr>
      <w:r w:rsidRPr="006659F3">
        <w:rPr>
          <w:rFonts w:ascii="Times New Roman" w:hAnsi="Times New Roman" w:cs="Times New Roman"/>
          <w:sz w:val="44"/>
          <w:szCs w:val="44"/>
        </w:rPr>
        <w:t>Project</w:t>
      </w:r>
      <w:r w:rsidR="00CB5379" w:rsidRPr="006659F3">
        <w:rPr>
          <w:rFonts w:ascii="Times New Roman" w:hAnsi="Times New Roman" w:cs="Times New Roman"/>
          <w:sz w:val="44"/>
          <w:szCs w:val="44"/>
        </w:rPr>
        <w:t xml:space="preserve"> Documentation</w:t>
      </w:r>
    </w:p>
    <w:p w:rsidR="009E7D71" w:rsidRPr="006659F3" w:rsidRDefault="009E7D71" w:rsidP="00E00732">
      <w:pPr>
        <w:spacing w:before="20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E7D71" w:rsidRPr="006659F3" w:rsidRDefault="009E7D71" w:rsidP="00E00732">
      <w:pPr>
        <w:spacing w:before="20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381783" w:rsidRPr="006659F3" w:rsidRDefault="00381783" w:rsidP="00E00732">
      <w:pPr>
        <w:spacing w:before="20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CF318B" w:rsidRPr="006659F3" w:rsidRDefault="00CF318B" w:rsidP="00E00732">
      <w:pPr>
        <w:spacing w:before="20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CF318B" w:rsidRPr="006659F3" w:rsidRDefault="00CF318B" w:rsidP="00E00732">
      <w:pPr>
        <w:spacing w:before="20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381783" w:rsidRPr="006659F3" w:rsidRDefault="00381783" w:rsidP="00E00732">
      <w:pPr>
        <w:spacing w:before="20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381783" w:rsidRPr="006659F3" w:rsidRDefault="00381783" w:rsidP="00E00732">
      <w:pPr>
        <w:spacing w:before="20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CF318B" w:rsidRPr="006659F3" w:rsidRDefault="00CF318B" w:rsidP="00E00732">
      <w:pPr>
        <w:spacing w:before="20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CF318B" w:rsidRPr="006659F3" w:rsidRDefault="00CF318B" w:rsidP="00E00732">
      <w:pPr>
        <w:spacing w:before="20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CF318B" w:rsidRPr="006659F3" w:rsidRDefault="00CF318B" w:rsidP="00E00732">
      <w:pPr>
        <w:spacing w:before="20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C3480" w:rsidRPr="006659F3" w:rsidRDefault="004C3480" w:rsidP="00E00732">
      <w:pPr>
        <w:spacing w:before="20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E7D71" w:rsidRPr="006659F3" w:rsidRDefault="009E7D71" w:rsidP="00E00732">
      <w:pPr>
        <w:spacing w:before="20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6659F3">
        <w:rPr>
          <w:rFonts w:ascii="Times New Roman" w:hAnsi="Times New Roman" w:cs="Times New Roman"/>
          <w:sz w:val="24"/>
          <w:szCs w:val="24"/>
          <w:lang w:val="ro-RO"/>
        </w:rPr>
        <w:t>Chereji Iulia</w:t>
      </w:r>
      <w:r w:rsidR="00381783" w:rsidRPr="006659F3">
        <w:rPr>
          <w:rFonts w:ascii="Times New Roman" w:hAnsi="Times New Roman" w:cs="Times New Roman"/>
          <w:sz w:val="24"/>
          <w:szCs w:val="24"/>
          <w:lang w:val="ro-RO"/>
        </w:rPr>
        <w:t>-Adela</w:t>
      </w:r>
    </w:p>
    <w:p w:rsidR="00381783" w:rsidRPr="006659F3" w:rsidRDefault="00381783" w:rsidP="00E00732">
      <w:pPr>
        <w:spacing w:before="20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6659F3">
        <w:rPr>
          <w:rFonts w:ascii="Times New Roman" w:hAnsi="Times New Roman" w:cs="Times New Roman"/>
          <w:sz w:val="24"/>
          <w:szCs w:val="24"/>
          <w:lang w:val="ro-RO"/>
        </w:rPr>
        <w:t>Group 304</w:t>
      </w:r>
      <w:r w:rsidR="004C3480" w:rsidRPr="006659F3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6659F3">
        <w:rPr>
          <w:rFonts w:ascii="Times New Roman" w:hAnsi="Times New Roman" w:cs="Times New Roman"/>
          <w:sz w:val="24"/>
          <w:szCs w:val="24"/>
          <w:lang w:val="ro-RO"/>
        </w:rPr>
        <w:t>4-1</w:t>
      </w:r>
    </w:p>
    <w:p w:rsidR="00CB5379" w:rsidRPr="006659F3" w:rsidRDefault="00CB5379" w:rsidP="00E00732">
      <w:pPr>
        <w:spacing w:before="20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6659F3">
        <w:rPr>
          <w:rFonts w:ascii="Times New Roman" w:hAnsi="Times New Roman" w:cs="Times New Roman"/>
          <w:sz w:val="24"/>
          <w:szCs w:val="24"/>
          <w:lang w:val="ro-RO"/>
        </w:rPr>
        <w:t>14.01.2022</w:t>
      </w:r>
    </w:p>
    <w:p w:rsidR="00CB5379" w:rsidRPr="006659F3" w:rsidRDefault="00CB5379" w:rsidP="00E00732">
      <w:pPr>
        <w:spacing w:before="20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B5379" w:rsidRPr="006659F3" w:rsidRDefault="00CB5379" w:rsidP="00E00732">
      <w:pPr>
        <w:spacing w:before="20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E7D71" w:rsidRPr="006659F3" w:rsidRDefault="009E7D71" w:rsidP="00E00732">
      <w:pPr>
        <w:pStyle w:val="Heading2"/>
        <w:numPr>
          <w:ilvl w:val="0"/>
          <w:numId w:val="0"/>
        </w:numPr>
        <w:spacing w:before="200" w:after="200" w:line="240" w:lineRule="auto"/>
        <w:rPr>
          <w:rFonts w:ascii="Times New Roman" w:hAnsi="Times New Roman" w:cs="Times New Roman"/>
          <w:sz w:val="56"/>
          <w:szCs w:val="56"/>
          <w:lang w:val="en-US"/>
        </w:rPr>
      </w:pPr>
    </w:p>
    <w:p w:rsidR="00155173" w:rsidRPr="006659F3" w:rsidRDefault="00155173" w:rsidP="00E00732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0"/>
          <w:szCs w:val="20"/>
          <w:lang w:val="en-GB"/>
        </w:rPr>
        <w:id w:val="6406951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406D" w:rsidRPr="006659F3" w:rsidRDefault="0094406D" w:rsidP="00E00732">
          <w:pPr>
            <w:pStyle w:val="TOCHeading"/>
            <w:numPr>
              <w:ilvl w:val="0"/>
              <w:numId w:val="0"/>
            </w:numPr>
            <w:spacing w:line="240" w:lineRule="auto"/>
            <w:rPr>
              <w:rFonts w:ascii="Times New Roman" w:hAnsi="Times New Roman" w:cs="Times New Roman"/>
              <w:sz w:val="40"/>
              <w:szCs w:val="40"/>
            </w:rPr>
          </w:pPr>
          <w:r w:rsidRPr="006659F3">
            <w:rPr>
              <w:rFonts w:ascii="Times New Roman" w:hAnsi="Times New Roman" w:cs="Times New Roman"/>
              <w:sz w:val="40"/>
              <w:szCs w:val="40"/>
            </w:rPr>
            <w:t>Contents</w:t>
          </w:r>
        </w:p>
        <w:p w:rsidR="00B91315" w:rsidRDefault="0094406D" w:rsidP="00E00732">
          <w:pPr>
            <w:pStyle w:val="TOC1"/>
            <w:tabs>
              <w:tab w:val="left" w:pos="400"/>
              <w:tab w:val="right" w:leader="dot" w:pos="10456"/>
            </w:tabs>
            <w:spacing w:line="240" w:lineRule="auto"/>
            <w:rPr>
              <w:noProof/>
              <w:sz w:val="22"/>
              <w:szCs w:val="22"/>
              <w:lang w:val="en-US"/>
            </w:rPr>
          </w:pPr>
          <w:r w:rsidRPr="006659F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6659F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6659F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92819627" w:history="1">
            <w:r w:rsidR="00B91315" w:rsidRPr="00AB1091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B91315">
              <w:rPr>
                <w:noProof/>
                <w:sz w:val="22"/>
                <w:szCs w:val="22"/>
                <w:lang w:val="en-US"/>
              </w:rPr>
              <w:tab/>
            </w:r>
            <w:r w:rsidR="00B91315" w:rsidRPr="00AB1091">
              <w:rPr>
                <w:rStyle w:val="Hyperlink"/>
                <w:rFonts w:ascii="Times New Roman" w:hAnsi="Times New Roman" w:cs="Times New Roman"/>
                <w:noProof/>
              </w:rPr>
              <w:t>Subject specification</w:t>
            </w:r>
            <w:r w:rsidR="00B91315">
              <w:rPr>
                <w:noProof/>
                <w:webHidden/>
              </w:rPr>
              <w:tab/>
            </w:r>
            <w:r w:rsidR="00B91315">
              <w:rPr>
                <w:noProof/>
                <w:webHidden/>
              </w:rPr>
              <w:fldChar w:fldCharType="begin"/>
            </w:r>
            <w:r w:rsidR="00B91315">
              <w:rPr>
                <w:noProof/>
                <w:webHidden/>
              </w:rPr>
              <w:instrText xml:space="preserve"> PAGEREF _Toc92819627 \h </w:instrText>
            </w:r>
            <w:r w:rsidR="00B91315">
              <w:rPr>
                <w:noProof/>
                <w:webHidden/>
              </w:rPr>
            </w:r>
            <w:r w:rsidR="00B91315">
              <w:rPr>
                <w:noProof/>
                <w:webHidden/>
              </w:rPr>
              <w:fldChar w:fldCharType="separate"/>
            </w:r>
            <w:r w:rsidR="009208D3">
              <w:rPr>
                <w:noProof/>
                <w:webHidden/>
              </w:rPr>
              <w:t>- 3 -</w:t>
            </w:r>
            <w:r w:rsidR="00B91315">
              <w:rPr>
                <w:noProof/>
                <w:webHidden/>
              </w:rPr>
              <w:fldChar w:fldCharType="end"/>
            </w:r>
          </w:hyperlink>
        </w:p>
        <w:p w:rsidR="00B91315" w:rsidRDefault="002F7CCE" w:rsidP="00E00732">
          <w:pPr>
            <w:pStyle w:val="TOC1"/>
            <w:tabs>
              <w:tab w:val="left" w:pos="400"/>
              <w:tab w:val="right" w:leader="dot" w:pos="10456"/>
            </w:tabs>
            <w:spacing w:line="240" w:lineRule="auto"/>
            <w:rPr>
              <w:noProof/>
              <w:sz w:val="22"/>
              <w:szCs w:val="22"/>
              <w:lang w:val="en-US"/>
            </w:rPr>
          </w:pPr>
          <w:hyperlink w:anchor="_Toc92819628" w:history="1">
            <w:r w:rsidR="00B91315" w:rsidRPr="00AB1091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B91315">
              <w:rPr>
                <w:noProof/>
                <w:sz w:val="22"/>
                <w:szCs w:val="22"/>
                <w:lang w:val="en-US"/>
              </w:rPr>
              <w:tab/>
            </w:r>
            <w:r w:rsidR="00B91315" w:rsidRPr="00AB1091">
              <w:rPr>
                <w:rStyle w:val="Hyperlink"/>
                <w:rFonts w:ascii="Times New Roman" w:hAnsi="Times New Roman" w:cs="Times New Roman"/>
                <w:noProof/>
              </w:rPr>
              <w:t>Scenario</w:t>
            </w:r>
            <w:r w:rsidR="00B91315">
              <w:rPr>
                <w:noProof/>
                <w:webHidden/>
              </w:rPr>
              <w:tab/>
            </w:r>
            <w:r w:rsidR="00B91315">
              <w:rPr>
                <w:noProof/>
                <w:webHidden/>
              </w:rPr>
              <w:fldChar w:fldCharType="begin"/>
            </w:r>
            <w:r w:rsidR="00B91315">
              <w:rPr>
                <w:noProof/>
                <w:webHidden/>
              </w:rPr>
              <w:instrText xml:space="preserve"> PAGEREF _Toc92819628 \h </w:instrText>
            </w:r>
            <w:r w:rsidR="00B91315">
              <w:rPr>
                <w:noProof/>
                <w:webHidden/>
              </w:rPr>
            </w:r>
            <w:r w:rsidR="00B91315">
              <w:rPr>
                <w:noProof/>
                <w:webHidden/>
              </w:rPr>
              <w:fldChar w:fldCharType="separate"/>
            </w:r>
            <w:r w:rsidR="009208D3">
              <w:rPr>
                <w:noProof/>
                <w:webHidden/>
              </w:rPr>
              <w:t>- 3 -</w:t>
            </w:r>
            <w:r w:rsidR="00B91315">
              <w:rPr>
                <w:noProof/>
                <w:webHidden/>
              </w:rPr>
              <w:fldChar w:fldCharType="end"/>
            </w:r>
          </w:hyperlink>
        </w:p>
        <w:p w:rsidR="00B91315" w:rsidRDefault="002F7CCE" w:rsidP="00E00732">
          <w:pPr>
            <w:pStyle w:val="TOC2"/>
            <w:tabs>
              <w:tab w:val="left" w:pos="880"/>
              <w:tab w:val="right" w:leader="dot" w:pos="10456"/>
            </w:tabs>
            <w:spacing w:line="240" w:lineRule="auto"/>
            <w:rPr>
              <w:rFonts w:cstheme="minorBidi"/>
              <w:noProof/>
            </w:rPr>
          </w:pPr>
          <w:hyperlink w:anchor="_Toc92819629" w:history="1">
            <w:r w:rsidR="00B91315" w:rsidRPr="00AB1091">
              <w:rPr>
                <w:rStyle w:val="Hyperlink"/>
                <w:rFonts w:ascii="Times New Roman" w:hAnsi="Times New Roman"/>
                <w:noProof/>
              </w:rPr>
              <w:t>2.1</w:t>
            </w:r>
            <w:r w:rsidR="00B91315">
              <w:rPr>
                <w:rFonts w:cstheme="minorBidi"/>
                <w:noProof/>
              </w:rPr>
              <w:tab/>
            </w:r>
            <w:r w:rsidR="00B91315" w:rsidRPr="00AB1091">
              <w:rPr>
                <w:rStyle w:val="Hyperlink"/>
                <w:rFonts w:ascii="Times New Roman" w:hAnsi="Times New Roman"/>
                <w:noProof/>
              </w:rPr>
              <w:t>Scene and objects description</w:t>
            </w:r>
            <w:r w:rsidR="00B91315">
              <w:rPr>
                <w:noProof/>
                <w:webHidden/>
              </w:rPr>
              <w:tab/>
            </w:r>
            <w:r w:rsidR="00B91315">
              <w:rPr>
                <w:noProof/>
                <w:webHidden/>
              </w:rPr>
              <w:fldChar w:fldCharType="begin"/>
            </w:r>
            <w:r w:rsidR="00B91315">
              <w:rPr>
                <w:noProof/>
                <w:webHidden/>
              </w:rPr>
              <w:instrText xml:space="preserve"> PAGEREF _Toc92819629 \h </w:instrText>
            </w:r>
            <w:r w:rsidR="00B91315">
              <w:rPr>
                <w:noProof/>
                <w:webHidden/>
              </w:rPr>
            </w:r>
            <w:r w:rsidR="00B91315">
              <w:rPr>
                <w:noProof/>
                <w:webHidden/>
              </w:rPr>
              <w:fldChar w:fldCharType="separate"/>
            </w:r>
            <w:r w:rsidR="009208D3">
              <w:rPr>
                <w:noProof/>
                <w:webHidden/>
              </w:rPr>
              <w:t>- 3 -</w:t>
            </w:r>
            <w:r w:rsidR="00B91315">
              <w:rPr>
                <w:noProof/>
                <w:webHidden/>
              </w:rPr>
              <w:fldChar w:fldCharType="end"/>
            </w:r>
          </w:hyperlink>
        </w:p>
        <w:p w:rsidR="00B91315" w:rsidRDefault="002F7CCE" w:rsidP="00E00732">
          <w:pPr>
            <w:pStyle w:val="TOC2"/>
            <w:tabs>
              <w:tab w:val="left" w:pos="880"/>
              <w:tab w:val="right" w:leader="dot" w:pos="10456"/>
            </w:tabs>
            <w:spacing w:line="240" w:lineRule="auto"/>
            <w:rPr>
              <w:rFonts w:cstheme="minorBidi"/>
              <w:noProof/>
            </w:rPr>
          </w:pPr>
          <w:hyperlink w:anchor="_Toc92819630" w:history="1">
            <w:r w:rsidR="00B91315" w:rsidRPr="00AB1091">
              <w:rPr>
                <w:rStyle w:val="Hyperlink"/>
                <w:rFonts w:ascii="Times New Roman" w:hAnsi="Times New Roman"/>
                <w:noProof/>
              </w:rPr>
              <w:t>2.2</w:t>
            </w:r>
            <w:r w:rsidR="00B91315">
              <w:rPr>
                <w:rFonts w:cstheme="minorBidi"/>
                <w:noProof/>
              </w:rPr>
              <w:tab/>
            </w:r>
            <w:r w:rsidR="00B91315" w:rsidRPr="00AB1091">
              <w:rPr>
                <w:rStyle w:val="Hyperlink"/>
                <w:rFonts w:ascii="Times New Roman" w:hAnsi="Times New Roman"/>
                <w:noProof/>
              </w:rPr>
              <w:t>Functionalit</w:t>
            </w:r>
            <w:r w:rsidR="00B91315" w:rsidRPr="00AB1091">
              <w:rPr>
                <w:rStyle w:val="Hyperlink"/>
                <w:rFonts w:ascii="Times New Roman" w:hAnsi="Times New Roman"/>
                <w:noProof/>
              </w:rPr>
              <w:t>i</w:t>
            </w:r>
            <w:r w:rsidR="00B91315" w:rsidRPr="00AB1091">
              <w:rPr>
                <w:rStyle w:val="Hyperlink"/>
                <w:rFonts w:ascii="Times New Roman" w:hAnsi="Times New Roman"/>
                <w:noProof/>
              </w:rPr>
              <w:t>es</w:t>
            </w:r>
            <w:r w:rsidR="00B91315">
              <w:rPr>
                <w:noProof/>
                <w:webHidden/>
              </w:rPr>
              <w:tab/>
            </w:r>
            <w:r w:rsidR="00B91315">
              <w:rPr>
                <w:noProof/>
                <w:webHidden/>
              </w:rPr>
              <w:fldChar w:fldCharType="begin"/>
            </w:r>
            <w:r w:rsidR="00B91315">
              <w:rPr>
                <w:noProof/>
                <w:webHidden/>
              </w:rPr>
              <w:instrText xml:space="preserve"> PAGEREF _Toc92819630 \h </w:instrText>
            </w:r>
            <w:r w:rsidR="00B91315">
              <w:rPr>
                <w:noProof/>
                <w:webHidden/>
              </w:rPr>
            </w:r>
            <w:r w:rsidR="00B91315">
              <w:rPr>
                <w:noProof/>
                <w:webHidden/>
              </w:rPr>
              <w:fldChar w:fldCharType="separate"/>
            </w:r>
            <w:r w:rsidR="009208D3">
              <w:rPr>
                <w:noProof/>
                <w:webHidden/>
              </w:rPr>
              <w:t>- 6 -</w:t>
            </w:r>
            <w:r w:rsidR="00B91315">
              <w:rPr>
                <w:noProof/>
                <w:webHidden/>
              </w:rPr>
              <w:fldChar w:fldCharType="end"/>
            </w:r>
          </w:hyperlink>
        </w:p>
        <w:p w:rsidR="00B91315" w:rsidRDefault="002F7CCE" w:rsidP="00E00732">
          <w:pPr>
            <w:pStyle w:val="TOC1"/>
            <w:tabs>
              <w:tab w:val="left" w:pos="400"/>
              <w:tab w:val="right" w:leader="dot" w:pos="10456"/>
            </w:tabs>
            <w:spacing w:line="240" w:lineRule="auto"/>
            <w:rPr>
              <w:noProof/>
              <w:sz w:val="22"/>
              <w:szCs w:val="22"/>
              <w:lang w:val="en-US"/>
            </w:rPr>
          </w:pPr>
          <w:hyperlink w:anchor="_Toc92819631" w:history="1">
            <w:r w:rsidR="00B91315" w:rsidRPr="00AB1091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B91315">
              <w:rPr>
                <w:noProof/>
                <w:sz w:val="22"/>
                <w:szCs w:val="22"/>
                <w:lang w:val="en-US"/>
              </w:rPr>
              <w:tab/>
            </w:r>
            <w:r w:rsidR="00B91315" w:rsidRPr="00AB1091">
              <w:rPr>
                <w:rStyle w:val="Hyperlink"/>
                <w:rFonts w:ascii="Times New Roman" w:hAnsi="Times New Roman" w:cs="Times New Roman"/>
                <w:noProof/>
              </w:rPr>
              <w:t>Implementation details</w:t>
            </w:r>
            <w:r w:rsidR="00B91315">
              <w:rPr>
                <w:noProof/>
                <w:webHidden/>
              </w:rPr>
              <w:tab/>
            </w:r>
            <w:r w:rsidR="00B91315">
              <w:rPr>
                <w:noProof/>
                <w:webHidden/>
              </w:rPr>
              <w:fldChar w:fldCharType="begin"/>
            </w:r>
            <w:r w:rsidR="00B91315">
              <w:rPr>
                <w:noProof/>
                <w:webHidden/>
              </w:rPr>
              <w:instrText xml:space="preserve"> PAGEREF _Toc92819631 \h </w:instrText>
            </w:r>
            <w:r w:rsidR="00B91315">
              <w:rPr>
                <w:noProof/>
                <w:webHidden/>
              </w:rPr>
            </w:r>
            <w:r w:rsidR="00B91315">
              <w:rPr>
                <w:noProof/>
                <w:webHidden/>
              </w:rPr>
              <w:fldChar w:fldCharType="separate"/>
            </w:r>
            <w:r w:rsidR="009208D3">
              <w:rPr>
                <w:noProof/>
                <w:webHidden/>
              </w:rPr>
              <w:t>- 7 -</w:t>
            </w:r>
            <w:r w:rsidR="00B91315">
              <w:rPr>
                <w:noProof/>
                <w:webHidden/>
              </w:rPr>
              <w:fldChar w:fldCharType="end"/>
            </w:r>
          </w:hyperlink>
        </w:p>
        <w:p w:rsidR="00B91315" w:rsidRDefault="002F7CCE" w:rsidP="00E00732">
          <w:pPr>
            <w:pStyle w:val="TOC2"/>
            <w:tabs>
              <w:tab w:val="left" w:pos="880"/>
              <w:tab w:val="right" w:leader="dot" w:pos="10456"/>
            </w:tabs>
            <w:spacing w:line="240" w:lineRule="auto"/>
            <w:rPr>
              <w:rFonts w:cstheme="minorBidi"/>
              <w:noProof/>
            </w:rPr>
          </w:pPr>
          <w:hyperlink w:anchor="_Toc92819632" w:history="1">
            <w:r w:rsidR="00B91315" w:rsidRPr="00AB1091">
              <w:rPr>
                <w:rStyle w:val="Hyperlink"/>
                <w:rFonts w:ascii="Times New Roman" w:hAnsi="Times New Roman"/>
                <w:noProof/>
              </w:rPr>
              <w:t>3.1</w:t>
            </w:r>
            <w:r w:rsidR="00B91315">
              <w:rPr>
                <w:rFonts w:cstheme="minorBidi"/>
                <w:noProof/>
              </w:rPr>
              <w:tab/>
            </w:r>
            <w:r w:rsidR="00B91315" w:rsidRPr="00AB1091">
              <w:rPr>
                <w:rStyle w:val="Hyperlink"/>
                <w:rFonts w:ascii="Times New Roman" w:hAnsi="Times New Roman"/>
                <w:noProof/>
              </w:rPr>
              <w:t>Functions and special algorithms</w:t>
            </w:r>
            <w:r w:rsidR="00B91315">
              <w:rPr>
                <w:noProof/>
                <w:webHidden/>
              </w:rPr>
              <w:tab/>
            </w:r>
            <w:r w:rsidR="00B91315">
              <w:rPr>
                <w:noProof/>
                <w:webHidden/>
              </w:rPr>
              <w:fldChar w:fldCharType="begin"/>
            </w:r>
            <w:r w:rsidR="00B91315">
              <w:rPr>
                <w:noProof/>
                <w:webHidden/>
              </w:rPr>
              <w:instrText xml:space="preserve"> PAGEREF _Toc92819632 \h </w:instrText>
            </w:r>
            <w:r w:rsidR="00B91315">
              <w:rPr>
                <w:noProof/>
                <w:webHidden/>
              </w:rPr>
            </w:r>
            <w:r w:rsidR="00B91315">
              <w:rPr>
                <w:noProof/>
                <w:webHidden/>
              </w:rPr>
              <w:fldChar w:fldCharType="separate"/>
            </w:r>
            <w:r w:rsidR="009208D3">
              <w:rPr>
                <w:noProof/>
                <w:webHidden/>
              </w:rPr>
              <w:t>- 7 -</w:t>
            </w:r>
            <w:r w:rsidR="00B91315">
              <w:rPr>
                <w:noProof/>
                <w:webHidden/>
              </w:rPr>
              <w:fldChar w:fldCharType="end"/>
            </w:r>
          </w:hyperlink>
        </w:p>
        <w:p w:rsidR="00B91315" w:rsidRDefault="002F7CCE" w:rsidP="00E00732">
          <w:pPr>
            <w:pStyle w:val="TOC3"/>
            <w:tabs>
              <w:tab w:val="left" w:pos="1100"/>
              <w:tab w:val="right" w:leader="dot" w:pos="10456"/>
            </w:tabs>
            <w:spacing w:line="240" w:lineRule="auto"/>
            <w:rPr>
              <w:noProof/>
              <w:sz w:val="22"/>
              <w:szCs w:val="22"/>
              <w:lang w:val="en-US"/>
            </w:rPr>
          </w:pPr>
          <w:hyperlink w:anchor="_Toc92819633" w:history="1">
            <w:r w:rsidR="00B91315" w:rsidRPr="00AB1091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B91315">
              <w:rPr>
                <w:noProof/>
                <w:sz w:val="22"/>
                <w:szCs w:val="22"/>
                <w:lang w:val="en-US"/>
              </w:rPr>
              <w:tab/>
            </w:r>
            <w:r w:rsidR="00B91315" w:rsidRPr="00AB1091">
              <w:rPr>
                <w:rStyle w:val="Hyperlink"/>
                <w:rFonts w:ascii="Times New Roman" w:hAnsi="Times New Roman" w:cs="Times New Roman"/>
                <w:noProof/>
              </w:rPr>
              <w:t>Possible solutions</w:t>
            </w:r>
            <w:r w:rsidR="00B91315">
              <w:rPr>
                <w:noProof/>
                <w:webHidden/>
              </w:rPr>
              <w:tab/>
            </w:r>
            <w:r w:rsidR="00B91315">
              <w:rPr>
                <w:noProof/>
                <w:webHidden/>
              </w:rPr>
              <w:fldChar w:fldCharType="begin"/>
            </w:r>
            <w:r w:rsidR="00B91315">
              <w:rPr>
                <w:noProof/>
                <w:webHidden/>
              </w:rPr>
              <w:instrText xml:space="preserve"> PAGEREF _Toc92819633 \h </w:instrText>
            </w:r>
            <w:r w:rsidR="00B91315">
              <w:rPr>
                <w:noProof/>
                <w:webHidden/>
              </w:rPr>
            </w:r>
            <w:r w:rsidR="00B91315">
              <w:rPr>
                <w:noProof/>
                <w:webHidden/>
              </w:rPr>
              <w:fldChar w:fldCharType="separate"/>
            </w:r>
            <w:r w:rsidR="009208D3">
              <w:rPr>
                <w:noProof/>
                <w:webHidden/>
              </w:rPr>
              <w:t>- 7 -</w:t>
            </w:r>
            <w:r w:rsidR="00B91315">
              <w:rPr>
                <w:noProof/>
                <w:webHidden/>
              </w:rPr>
              <w:fldChar w:fldCharType="end"/>
            </w:r>
          </w:hyperlink>
        </w:p>
        <w:p w:rsidR="00B91315" w:rsidRDefault="002F7CCE" w:rsidP="00E00732">
          <w:pPr>
            <w:pStyle w:val="TOC3"/>
            <w:tabs>
              <w:tab w:val="left" w:pos="1100"/>
              <w:tab w:val="right" w:leader="dot" w:pos="10456"/>
            </w:tabs>
            <w:spacing w:line="240" w:lineRule="auto"/>
            <w:rPr>
              <w:noProof/>
              <w:sz w:val="22"/>
              <w:szCs w:val="22"/>
              <w:lang w:val="en-US"/>
            </w:rPr>
          </w:pPr>
          <w:hyperlink w:anchor="_Toc92819634" w:history="1">
            <w:r w:rsidR="00B91315" w:rsidRPr="00AB1091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B91315">
              <w:rPr>
                <w:noProof/>
                <w:sz w:val="22"/>
                <w:szCs w:val="22"/>
                <w:lang w:val="en-US"/>
              </w:rPr>
              <w:tab/>
            </w:r>
            <w:r w:rsidR="00B91315" w:rsidRPr="00AB1091">
              <w:rPr>
                <w:rStyle w:val="Hyperlink"/>
                <w:rFonts w:ascii="Times New Roman" w:hAnsi="Times New Roman" w:cs="Times New Roman"/>
                <w:noProof/>
              </w:rPr>
              <w:t>The motivation of the chosen approach</w:t>
            </w:r>
            <w:r w:rsidR="00B91315">
              <w:rPr>
                <w:noProof/>
                <w:webHidden/>
              </w:rPr>
              <w:tab/>
            </w:r>
            <w:r w:rsidR="00B91315">
              <w:rPr>
                <w:noProof/>
                <w:webHidden/>
              </w:rPr>
              <w:fldChar w:fldCharType="begin"/>
            </w:r>
            <w:r w:rsidR="00B91315">
              <w:rPr>
                <w:noProof/>
                <w:webHidden/>
              </w:rPr>
              <w:instrText xml:space="preserve"> PAGEREF _Toc92819634 \h </w:instrText>
            </w:r>
            <w:r w:rsidR="00B91315">
              <w:rPr>
                <w:noProof/>
                <w:webHidden/>
              </w:rPr>
            </w:r>
            <w:r w:rsidR="00B91315">
              <w:rPr>
                <w:noProof/>
                <w:webHidden/>
              </w:rPr>
              <w:fldChar w:fldCharType="separate"/>
            </w:r>
            <w:r w:rsidR="009208D3">
              <w:rPr>
                <w:noProof/>
                <w:webHidden/>
              </w:rPr>
              <w:t>- 7 -</w:t>
            </w:r>
            <w:r w:rsidR="00B91315">
              <w:rPr>
                <w:noProof/>
                <w:webHidden/>
              </w:rPr>
              <w:fldChar w:fldCharType="end"/>
            </w:r>
          </w:hyperlink>
        </w:p>
        <w:p w:rsidR="00B91315" w:rsidRDefault="002F7CCE" w:rsidP="00E00732">
          <w:pPr>
            <w:pStyle w:val="TOC2"/>
            <w:tabs>
              <w:tab w:val="left" w:pos="880"/>
              <w:tab w:val="right" w:leader="dot" w:pos="10456"/>
            </w:tabs>
            <w:spacing w:line="240" w:lineRule="auto"/>
            <w:rPr>
              <w:rFonts w:cstheme="minorBidi"/>
              <w:noProof/>
            </w:rPr>
          </w:pPr>
          <w:hyperlink w:anchor="_Toc92819635" w:history="1">
            <w:r w:rsidR="00B91315" w:rsidRPr="00AB1091">
              <w:rPr>
                <w:rStyle w:val="Hyperlink"/>
                <w:rFonts w:ascii="Times New Roman" w:hAnsi="Times New Roman"/>
                <w:noProof/>
              </w:rPr>
              <w:t>3.2</w:t>
            </w:r>
            <w:r w:rsidR="00B91315">
              <w:rPr>
                <w:rFonts w:cstheme="minorBidi"/>
                <w:noProof/>
              </w:rPr>
              <w:tab/>
            </w:r>
            <w:r w:rsidR="00B91315" w:rsidRPr="00AB1091">
              <w:rPr>
                <w:rStyle w:val="Hyperlink"/>
                <w:rFonts w:ascii="Times New Roman" w:hAnsi="Times New Roman"/>
                <w:noProof/>
              </w:rPr>
              <w:t>Graphics model</w:t>
            </w:r>
            <w:r w:rsidR="00B91315">
              <w:rPr>
                <w:noProof/>
                <w:webHidden/>
              </w:rPr>
              <w:tab/>
            </w:r>
            <w:r w:rsidR="00B91315">
              <w:rPr>
                <w:noProof/>
                <w:webHidden/>
              </w:rPr>
              <w:fldChar w:fldCharType="begin"/>
            </w:r>
            <w:r w:rsidR="00B91315">
              <w:rPr>
                <w:noProof/>
                <w:webHidden/>
              </w:rPr>
              <w:instrText xml:space="preserve"> PAGEREF _Toc92819635 \h </w:instrText>
            </w:r>
            <w:r w:rsidR="00B91315">
              <w:rPr>
                <w:noProof/>
                <w:webHidden/>
              </w:rPr>
            </w:r>
            <w:r w:rsidR="00B91315">
              <w:rPr>
                <w:noProof/>
                <w:webHidden/>
              </w:rPr>
              <w:fldChar w:fldCharType="separate"/>
            </w:r>
            <w:r w:rsidR="009208D3">
              <w:rPr>
                <w:noProof/>
                <w:webHidden/>
              </w:rPr>
              <w:t>- 7 -</w:t>
            </w:r>
            <w:r w:rsidR="00B91315">
              <w:rPr>
                <w:noProof/>
                <w:webHidden/>
              </w:rPr>
              <w:fldChar w:fldCharType="end"/>
            </w:r>
          </w:hyperlink>
        </w:p>
        <w:p w:rsidR="00B91315" w:rsidRDefault="002F7CCE" w:rsidP="00E00732">
          <w:pPr>
            <w:pStyle w:val="TOC2"/>
            <w:tabs>
              <w:tab w:val="left" w:pos="880"/>
              <w:tab w:val="right" w:leader="dot" w:pos="10456"/>
            </w:tabs>
            <w:spacing w:line="240" w:lineRule="auto"/>
            <w:rPr>
              <w:rFonts w:cstheme="minorBidi"/>
              <w:noProof/>
            </w:rPr>
          </w:pPr>
          <w:hyperlink w:anchor="_Toc92819636" w:history="1">
            <w:r w:rsidR="00B91315" w:rsidRPr="00AB1091">
              <w:rPr>
                <w:rStyle w:val="Hyperlink"/>
                <w:rFonts w:ascii="Times New Roman" w:hAnsi="Times New Roman"/>
                <w:noProof/>
              </w:rPr>
              <w:t>3.3</w:t>
            </w:r>
            <w:r w:rsidR="00B91315">
              <w:rPr>
                <w:rFonts w:cstheme="minorBidi"/>
                <w:noProof/>
              </w:rPr>
              <w:tab/>
            </w:r>
            <w:r w:rsidR="00B91315" w:rsidRPr="00AB1091">
              <w:rPr>
                <w:rStyle w:val="Hyperlink"/>
                <w:rFonts w:ascii="Times New Roman" w:hAnsi="Times New Roman"/>
                <w:noProof/>
              </w:rPr>
              <w:t>Data structures</w:t>
            </w:r>
            <w:r w:rsidR="00B91315">
              <w:rPr>
                <w:noProof/>
                <w:webHidden/>
              </w:rPr>
              <w:tab/>
            </w:r>
            <w:r w:rsidR="00B91315">
              <w:rPr>
                <w:noProof/>
                <w:webHidden/>
              </w:rPr>
              <w:fldChar w:fldCharType="begin"/>
            </w:r>
            <w:r w:rsidR="00B91315">
              <w:rPr>
                <w:noProof/>
                <w:webHidden/>
              </w:rPr>
              <w:instrText xml:space="preserve"> PAGEREF _Toc92819636 \h </w:instrText>
            </w:r>
            <w:r w:rsidR="00B91315">
              <w:rPr>
                <w:noProof/>
                <w:webHidden/>
              </w:rPr>
            </w:r>
            <w:r w:rsidR="00B91315">
              <w:rPr>
                <w:noProof/>
                <w:webHidden/>
              </w:rPr>
              <w:fldChar w:fldCharType="separate"/>
            </w:r>
            <w:r w:rsidR="009208D3">
              <w:rPr>
                <w:noProof/>
                <w:webHidden/>
              </w:rPr>
              <w:t>- 7 -</w:t>
            </w:r>
            <w:r w:rsidR="00B91315">
              <w:rPr>
                <w:noProof/>
                <w:webHidden/>
              </w:rPr>
              <w:fldChar w:fldCharType="end"/>
            </w:r>
          </w:hyperlink>
        </w:p>
        <w:p w:rsidR="00B91315" w:rsidRDefault="002F7CCE" w:rsidP="00E00732">
          <w:pPr>
            <w:pStyle w:val="TOC2"/>
            <w:tabs>
              <w:tab w:val="left" w:pos="880"/>
              <w:tab w:val="right" w:leader="dot" w:pos="10456"/>
            </w:tabs>
            <w:spacing w:line="240" w:lineRule="auto"/>
            <w:rPr>
              <w:rFonts w:cstheme="minorBidi"/>
              <w:noProof/>
            </w:rPr>
          </w:pPr>
          <w:hyperlink w:anchor="_Toc92819637" w:history="1">
            <w:r w:rsidR="00B91315" w:rsidRPr="00AB1091">
              <w:rPr>
                <w:rStyle w:val="Hyperlink"/>
                <w:rFonts w:ascii="Times New Roman" w:hAnsi="Times New Roman"/>
                <w:noProof/>
              </w:rPr>
              <w:t>3.4</w:t>
            </w:r>
            <w:r w:rsidR="00B91315">
              <w:rPr>
                <w:rFonts w:cstheme="minorBidi"/>
                <w:noProof/>
              </w:rPr>
              <w:tab/>
            </w:r>
            <w:r w:rsidR="00B91315" w:rsidRPr="00AB1091">
              <w:rPr>
                <w:rStyle w:val="Hyperlink"/>
                <w:rFonts w:ascii="Times New Roman" w:hAnsi="Times New Roman"/>
                <w:noProof/>
              </w:rPr>
              <w:t>Class hierarchy</w:t>
            </w:r>
            <w:r w:rsidR="00B91315">
              <w:rPr>
                <w:noProof/>
                <w:webHidden/>
              </w:rPr>
              <w:tab/>
            </w:r>
            <w:r w:rsidR="00B91315">
              <w:rPr>
                <w:noProof/>
                <w:webHidden/>
              </w:rPr>
              <w:fldChar w:fldCharType="begin"/>
            </w:r>
            <w:r w:rsidR="00B91315">
              <w:rPr>
                <w:noProof/>
                <w:webHidden/>
              </w:rPr>
              <w:instrText xml:space="preserve"> PAGEREF _Toc92819637 \h </w:instrText>
            </w:r>
            <w:r w:rsidR="00B91315">
              <w:rPr>
                <w:noProof/>
                <w:webHidden/>
              </w:rPr>
            </w:r>
            <w:r w:rsidR="00B91315">
              <w:rPr>
                <w:noProof/>
                <w:webHidden/>
              </w:rPr>
              <w:fldChar w:fldCharType="separate"/>
            </w:r>
            <w:r w:rsidR="009208D3">
              <w:rPr>
                <w:noProof/>
                <w:webHidden/>
              </w:rPr>
              <w:t>- 7 -</w:t>
            </w:r>
            <w:r w:rsidR="00B91315">
              <w:rPr>
                <w:noProof/>
                <w:webHidden/>
              </w:rPr>
              <w:fldChar w:fldCharType="end"/>
            </w:r>
          </w:hyperlink>
        </w:p>
        <w:p w:rsidR="00B91315" w:rsidRDefault="002F7CCE" w:rsidP="00E00732">
          <w:pPr>
            <w:pStyle w:val="TOC1"/>
            <w:tabs>
              <w:tab w:val="left" w:pos="400"/>
              <w:tab w:val="right" w:leader="dot" w:pos="10456"/>
            </w:tabs>
            <w:spacing w:line="240" w:lineRule="auto"/>
            <w:rPr>
              <w:noProof/>
              <w:sz w:val="22"/>
              <w:szCs w:val="22"/>
              <w:lang w:val="en-US"/>
            </w:rPr>
          </w:pPr>
          <w:hyperlink w:anchor="_Toc92819638" w:history="1">
            <w:r w:rsidR="00B91315" w:rsidRPr="00AB1091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B91315">
              <w:rPr>
                <w:noProof/>
                <w:sz w:val="22"/>
                <w:szCs w:val="22"/>
                <w:lang w:val="en-US"/>
              </w:rPr>
              <w:tab/>
            </w:r>
            <w:r w:rsidR="00B91315" w:rsidRPr="00AB1091">
              <w:rPr>
                <w:rStyle w:val="Hyperlink"/>
                <w:rFonts w:ascii="Times New Roman" w:hAnsi="Times New Roman" w:cs="Times New Roman"/>
                <w:noProof/>
              </w:rPr>
              <w:t>Graphical user interface presentation / user manual</w:t>
            </w:r>
            <w:r w:rsidR="00B91315">
              <w:rPr>
                <w:noProof/>
                <w:webHidden/>
              </w:rPr>
              <w:tab/>
            </w:r>
            <w:r w:rsidR="00B91315">
              <w:rPr>
                <w:noProof/>
                <w:webHidden/>
              </w:rPr>
              <w:fldChar w:fldCharType="begin"/>
            </w:r>
            <w:r w:rsidR="00B91315">
              <w:rPr>
                <w:noProof/>
                <w:webHidden/>
              </w:rPr>
              <w:instrText xml:space="preserve"> PAGEREF _Toc92819638 \h </w:instrText>
            </w:r>
            <w:r w:rsidR="00B91315">
              <w:rPr>
                <w:noProof/>
                <w:webHidden/>
              </w:rPr>
            </w:r>
            <w:r w:rsidR="00B91315">
              <w:rPr>
                <w:noProof/>
                <w:webHidden/>
              </w:rPr>
              <w:fldChar w:fldCharType="separate"/>
            </w:r>
            <w:r w:rsidR="009208D3">
              <w:rPr>
                <w:noProof/>
                <w:webHidden/>
              </w:rPr>
              <w:t>- 7 -</w:t>
            </w:r>
            <w:r w:rsidR="00B91315">
              <w:rPr>
                <w:noProof/>
                <w:webHidden/>
              </w:rPr>
              <w:fldChar w:fldCharType="end"/>
            </w:r>
          </w:hyperlink>
        </w:p>
        <w:p w:rsidR="00B91315" w:rsidRDefault="002F7CCE" w:rsidP="00E00732">
          <w:pPr>
            <w:pStyle w:val="TOC1"/>
            <w:tabs>
              <w:tab w:val="left" w:pos="400"/>
              <w:tab w:val="right" w:leader="dot" w:pos="10456"/>
            </w:tabs>
            <w:spacing w:line="240" w:lineRule="auto"/>
            <w:rPr>
              <w:noProof/>
              <w:sz w:val="22"/>
              <w:szCs w:val="22"/>
              <w:lang w:val="en-US"/>
            </w:rPr>
          </w:pPr>
          <w:hyperlink w:anchor="_Toc92819639" w:history="1">
            <w:r w:rsidR="00B91315" w:rsidRPr="00AB1091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B91315">
              <w:rPr>
                <w:noProof/>
                <w:sz w:val="22"/>
                <w:szCs w:val="22"/>
                <w:lang w:val="en-US"/>
              </w:rPr>
              <w:tab/>
            </w:r>
            <w:r w:rsidR="00B91315" w:rsidRPr="00AB1091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Conclusions and further developments</w:t>
            </w:r>
            <w:r w:rsidR="00B91315">
              <w:rPr>
                <w:noProof/>
                <w:webHidden/>
              </w:rPr>
              <w:tab/>
            </w:r>
            <w:r w:rsidR="00B91315">
              <w:rPr>
                <w:noProof/>
                <w:webHidden/>
              </w:rPr>
              <w:fldChar w:fldCharType="begin"/>
            </w:r>
            <w:r w:rsidR="00B91315">
              <w:rPr>
                <w:noProof/>
                <w:webHidden/>
              </w:rPr>
              <w:instrText xml:space="preserve"> PAGEREF _Toc92819639 \h </w:instrText>
            </w:r>
            <w:r w:rsidR="00B91315">
              <w:rPr>
                <w:noProof/>
                <w:webHidden/>
              </w:rPr>
            </w:r>
            <w:r w:rsidR="00B91315">
              <w:rPr>
                <w:noProof/>
                <w:webHidden/>
              </w:rPr>
              <w:fldChar w:fldCharType="separate"/>
            </w:r>
            <w:r w:rsidR="009208D3">
              <w:rPr>
                <w:noProof/>
                <w:webHidden/>
              </w:rPr>
              <w:t>- 7 -</w:t>
            </w:r>
            <w:r w:rsidR="00B91315">
              <w:rPr>
                <w:noProof/>
                <w:webHidden/>
              </w:rPr>
              <w:fldChar w:fldCharType="end"/>
            </w:r>
          </w:hyperlink>
        </w:p>
        <w:p w:rsidR="00B91315" w:rsidRDefault="002F7CCE" w:rsidP="00E00732">
          <w:pPr>
            <w:pStyle w:val="TOC1"/>
            <w:tabs>
              <w:tab w:val="left" w:pos="400"/>
              <w:tab w:val="right" w:leader="dot" w:pos="10456"/>
            </w:tabs>
            <w:spacing w:line="240" w:lineRule="auto"/>
            <w:rPr>
              <w:noProof/>
              <w:sz w:val="22"/>
              <w:szCs w:val="22"/>
              <w:lang w:val="en-US"/>
            </w:rPr>
          </w:pPr>
          <w:hyperlink w:anchor="_Toc92819640" w:history="1">
            <w:r w:rsidR="00B91315" w:rsidRPr="00AB1091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B91315">
              <w:rPr>
                <w:noProof/>
                <w:sz w:val="22"/>
                <w:szCs w:val="22"/>
                <w:lang w:val="en-US"/>
              </w:rPr>
              <w:tab/>
            </w:r>
            <w:r w:rsidR="00B91315" w:rsidRPr="00AB1091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References</w:t>
            </w:r>
            <w:r w:rsidR="00B91315">
              <w:rPr>
                <w:noProof/>
                <w:webHidden/>
              </w:rPr>
              <w:tab/>
            </w:r>
            <w:r w:rsidR="00B91315">
              <w:rPr>
                <w:noProof/>
                <w:webHidden/>
              </w:rPr>
              <w:fldChar w:fldCharType="begin"/>
            </w:r>
            <w:r w:rsidR="00B91315">
              <w:rPr>
                <w:noProof/>
                <w:webHidden/>
              </w:rPr>
              <w:instrText xml:space="preserve"> PAGEREF _Toc92819640 \h </w:instrText>
            </w:r>
            <w:r w:rsidR="00B91315">
              <w:rPr>
                <w:noProof/>
                <w:webHidden/>
              </w:rPr>
            </w:r>
            <w:r w:rsidR="00B91315">
              <w:rPr>
                <w:noProof/>
                <w:webHidden/>
              </w:rPr>
              <w:fldChar w:fldCharType="separate"/>
            </w:r>
            <w:r w:rsidR="009208D3">
              <w:rPr>
                <w:noProof/>
                <w:webHidden/>
              </w:rPr>
              <w:t>- 7 -</w:t>
            </w:r>
            <w:r w:rsidR="00B91315">
              <w:rPr>
                <w:noProof/>
                <w:webHidden/>
              </w:rPr>
              <w:fldChar w:fldCharType="end"/>
            </w:r>
          </w:hyperlink>
        </w:p>
        <w:p w:rsidR="0094406D" w:rsidRPr="006659F3" w:rsidRDefault="0094406D" w:rsidP="00E00732">
          <w:pPr>
            <w:spacing w:line="240" w:lineRule="auto"/>
            <w:rPr>
              <w:rFonts w:ascii="Times New Roman" w:hAnsi="Times New Roman" w:cs="Times New Roman"/>
            </w:rPr>
          </w:pPr>
          <w:r w:rsidRPr="006659F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C77F1E" w:rsidRPr="006659F3" w:rsidRDefault="00C77F1E" w:rsidP="00E00732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C77F1E" w:rsidRPr="006659F3" w:rsidRDefault="00C77F1E" w:rsidP="00E00732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C77F1E" w:rsidRPr="006659F3" w:rsidRDefault="00C77F1E" w:rsidP="00E00732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C77F1E" w:rsidRPr="006659F3" w:rsidRDefault="00C77F1E" w:rsidP="00E00732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C77F1E" w:rsidRPr="006659F3" w:rsidRDefault="00C77F1E" w:rsidP="00E00732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C77F1E" w:rsidRPr="006659F3" w:rsidRDefault="00C77F1E" w:rsidP="00E00732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C77F1E" w:rsidRPr="006659F3" w:rsidRDefault="00C77F1E" w:rsidP="00E00732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C77F1E" w:rsidRDefault="00C77F1E" w:rsidP="00E00732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5059B6" w:rsidRDefault="005059B6" w:rsidP="00E00732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5059B6" w:rsidRDefault="005059B6" w:rsidP="00E00732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5059B6" w:rsidRDefault="005059B6" w:rsidP="00E00732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5059B6" w:rsidRDefault="005059B6" w:rsidP="00E00732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5059B6" w:rsidRDefault="005059B6" w:rsidP="00E00732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5059B6" w:rsidRDefault="005059B6" w:rsidP="00E00732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E00732" w:rsidRPr="006659F3" w:rsidRDefault="00E00732" w:rsidP="00E00732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C77F1E" w:rsidRPr="006659F3" w:rsidRDefault="00C77F1E" w:rsidP="00E00732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CE1231" w:rsidRPr="0029398B" w:rsidRDefault="00CE1231" w:rsidP="00E00732">
      <w:pPr>
        <w:pStyle w:val="Heading1"/>
        <w:spacing w:line="240" w:lineRule="auto"/>
        <w:rPr>
          <w:rFonts w:ascii="Times New Roman" w:hAnsi="Times New Roman" w:cs="Times New Roman"/>
          <w:sz w:val="44"/>
          <w:szCs w:val="44"/>
        </w:rPr>
      </w:pPr>
      <w:bookmarkStart w:id="0" w:name="_Toc92819627"/>
      <w:r w:rsidRPr="0029398B">
        <w:rPr>
          <w:rFonts w:ascii="Times New Roman" w:hAnsi="Times New Roman" w:cs="Times New Roman"/>
          <w:sz w:val="44"/>
          <w:szCs w:val="44"/>
        </w:rPr>
        <w:lastRenderedPageBreak/>
        <w:t>Subject specification</w:t>
      </w:r>
      <w:bookmarkEnd w:id="0"/>
    </w:p>
    <w:p w:rsidR="00A56D7F" w:rsidRPr="006659F3" w:rsidRDefault="00E61FAE" w:rsidP="00E00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project I decided to do a small farm scene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 time passes in the scene so we can see it during the day and during the night. With the background and the grass on the ground I wanted to make it look like a summer day. I took the farmhouse object from one of this semester’s laboratory resources and I kept building the scene around it so that’s how it became a farm. </w:t>
      </w:r>
    </w:p>
    <w:p w:rsidR="00CE1231" w:rsidRPr="0029398B" w:rsidRDefault="00CE1231" w:rsidP="00E00732">
      <w:pPr>
        <w:pStyle w:val="Heading1"/>
        <w:spacing w:line="240" w:lineRule="auto"/>
        <w:rPr>
          <w:rFonts w:ascii="Times New Roman" w:hAnsi="Times New Roman" w:cs="Times New Roman"/>
          <w:sz w:val="44"/>
          <w:szCs w:val="44"/>
        </w:rPr>
      </w:pPr>
      <w:bookmarkStart w:id="1" w:name="_Toc92819628"/>
      <w:r w:rsidRPr="0029398B">
        <w:rPr>
          <w:rFonts w:ascii="Times New Roman" w:hAnsi="Times New Roman" w:cs="Times New Roman"/>
          <w:sz w:val="44"/>
          <w:szCs w:val="44"/>
        </w:rPr>
        <w:t>Scenario</w:t>
      </w:r>
      <w:bookmarkEnd w:id="1"/>
    </w:p>
    <w:p w:rsidR="00A56D7F" w:rsidRPr="006659F3" w:rsidRDefault="001A72E8" w:rsidP="00E00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ene looks like a courtyard next to a stable. There are a two bulls that stay next to a few trees in the shadow. </w:t>
      </w:r>
      <w:r w:rsidR="001A10D9">
        <w:rPr>
          <w:rFonts w:ascii="Times New Roman" w:hAnsi="Times New Roman" w:cs="Times New Roman"/>
          <w:sz w:val="24"/>
          <w:szCs w:val="24"/>
        </w:rPr>
        <w:t>There is a lamp in the left side with a light sensor that turns on in the evening and off in the morning, and a windmill that powers the lamp. The farmer can walk around the closed yard and he has a flashlight for when he checks on the animals at night time. The scene is surrounded by a long stall and a fence. Sometimes there is fog in the area but not very thick.</w:t>
      </w:r>
    </w:p>
    <w:p w:rsidR="008C3DD5" w:rsidRPr="006659F3" w:rsidRDefault="008C3DD5" w:rsidP="00E00732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Toc92819629"/>
      <w:r w:rsidRPr="006659F3">
        <w:rPr>
          <w:rFonts w:ascii="Times New Roman" w:hAnsi="Times New Roman" w:cs="Times New Roman"/>
          <w:sz w:val="24"/>
          <w:szCs w:val="24"/>
        </w:rPr>
        <w:t>Scene and objects description</w:t>
      </w:r>
      <w:bookmarkEnd w:id="2"/>
    </w:p>
    <w:p w:rsidR="00FC02B8" w:rsidRDefault="00E00732" w:rsidP="00E00732">
      <w:pPr>
        <w:spacing w:line="240" w:lineRule="auto"/>
        <w:ind w:left="57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3024413</wp:posOffset>
            </wp:positionV>
            <wp:extent cx="6645910" cy="377253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2B8" w:rsidRDefault="00FC02B8" w:rsidP="00E00732">
      <w:pPr>
        <w:spacing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:rsidR="00FC02B8" w:rsidRDefault="00FC02B8" w:rsidP="00E00732">
      <w:pPr>
        <w:spacing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:rsidR="00FC02B8" w:rsidRDefault="00FC02B8" w:rsidP="00E00732">
      <w:pPr>
        <w:spacing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:rsidR="00FC02B8" w:rsidRDefault="00FC02B8" w:rsidP="00E00732">
      <w:pPr>
        <w:spacing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:rsidR="00FC02B8" w:rsidRDefault="00FC02B8" w:rsidP="00E00732">
      <w:pPr>
        <w:spacing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:rsidR="00FC02B8" w:rsidRDefault="00FC02B8" w:rsidP="00E00732">
      <w:pPr>
        <w:spacing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:rsidR="00FC02B8" w:rsidRDefault="00FC02B8" w:rsidP="00E00732">
      <w:pPr>
        <w:spacing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:rsidR="00FC02B8" w:rsidRDefault="00FC02B8" w:rsidP="00E00732">
      <w:pPr>
        <w:spacing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:rsidR="00FC02B8" w:rsidRDefault="00FC02B8" w:rsidP="00E00732">
      <w:pPr>
        <w:spacing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:rsidR="00FC02B8" w:rsidRDefault="00FC02B8" w:rsidP="00E00732">
      <w:pPr>
        <w:spacing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:rsidR="00FC02B8" w:rsidRDefault="00FC02B8" w:rsidP="00E00732">
      <w:pPr>
        <w:spacing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:rsidR="00E00732" w:rsidRDefault="00E00732" w:rsidP="00E00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0732" w:rsidRDefault="00304014" w:rsidP="00E00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ene represents a summer day at the farm. The background is a Skybox object with the image of some trees </w:t>
      </w:r>
      <w:r w:rsidR="00E00732">
        <w:rPr>
          <w:rFonts w:ascii="Times New Roman" w:hAnsi="Times New Roman" w:cs="Times New Roman"/>
          <w:sz w:val="24"/>
          <w:szCs w:val="24"/>
        </w:rPr>
        <w:t>and a blue house. The ground is a square 3D object on which I mapped a grass texture and there are in total 4 squares in the scene.</w:t>
      </w:r>
    </w:p>
    <w:p w:rsidR="00E00732" w:rsidRDefault="00E00732" w:rsidP="00E00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objects that can be found in the scene are .</w:t>
      </w:r>
      <w:proofErr w:type="spellStart"/>
      <w:r>
        <w:rPr>
          <w:rFonts w:ascii="Times New Roman" w:hAnsi="Times New Roman" w:cs="Times New Roman"/>
          <w:sz w:val="24"/>
          <w:szCs w:val="24"/>
        </w:rPr>
        <w:t>ob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s with .</w:t>
      </w:r>
      <w:proofErr w:type="spellStart"/>
      <w:r>
        <w:rPr>
          <w:rFonts w:ascii="Times New Roman" w:hAnsi="Times New Roman" w:cs="Times New Roman"/>
          <w:sz w:val="24"/>
          <w:szCs w:val="24"/>
        </w:rPr>
        <w:t>m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ure files associated. The .</w:t>
      </w:r>
      <w:proofErr w:type="spellStart"/>
      <w:r>
        <w:rPr>
          <w:rFonts w:ascii="Times New Roman" w:hAnsi="Times New Roman" w:cs="Times New Roman"/>
          <w:sz w:val="24"/>
          <w:szCs w:val="24"/>
        </w:rPr>
        <w:t>m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s map the objects coordinates to the ones of some pictures (.jpg or .</w:t>
      </w:r>
      <w:proofErr w:type="spellStart"/>
      <w:r>
        <w:rPr>
          <w:rFonts w:ascii="Times New Roman" w:hAnsi="Times New Roman" w:cs="Times New Roman"/>
          <w:sz w:val="24"/>
          <w:szCs w:val="24"/>
        </w:rPr>
        <w:t>p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cts are:</w:t>
      </w:r>
    </w:p>
    <w:p w:rsidR="005A7877" w:rsidRPr="005A7877" w:rsidRDefault="005A7877" w:rsidP="005A787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ass</w:t>
      </w:r>
      <w:r w:rsidRPr="005A7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made out of 4 ground objects that I took from one of the laboratories’ resources but I replaced the texture image with a green grass image.</w:t>
      </w:r>
    </w:p>
    <w:p w:rsidR="005A7877" w:rsidRDefault="005A7877" w:rsidP="005A787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ky</w:t>
      </w:r>
      <w:r>
        <w:rPr>
          <w:rFonts w:ascii="Times New Roman" w:hAnsi="Times New Roman" w:cs="Times New Roman"/>
          <w:sz w:val="24"/>
          <w:szCs w:val="24"/>
        </w:rPr>
        <w:t xml:space="preserve"> is a Skybox object on which I mapped 6 images of a skybox I found on the internet.</w:t>
      </w: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435</wp:posOffset>
            </wp:positionH>
            <wp:positionV relativeFrom="margin">
              <wp:posOffset>-278864</wp:posOffset>
            </wp:positionV>
            <wp:extent cx="6645910" cy="377253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Pr="005A7877" w:rsidRDefault="005A7877" w:rsidP="005A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7877" w:rsidRPr="005A7877" w:rsidRDefault="005A7877" w:rsidP="005A787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643238</wp:posOffset>
            </wp:positionV>
            <wp:extent cx="6645910" cy="377253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877" w:rsidRPr="009B400A" w:rsidRDefault="009B400A" w:rsidP="009B400A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8339510</wp:posOffset>
            </wp:positionV>
            <wp:extent cx="2288642" cy="1555136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7" t="8766" r="20787" b="29164"/>
                    <a:stretch/>
                  </pic:blipFill>
                  <pic:spPr bwMode="auto">
                    <a:xfrm>
                      <a:off x="0" y="0"/>
                      <a:ext cx="2288642" cy="155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732">
        <w:rPr>
          <w:rFonts w:ascii="Times New Roman" w:hAnsi="Times New Roman" w:cs="Times New Roman"/>
          <w:sz w:val="24"/>
          <w:szCs w:val="24"/>
        </w:rPr>
        <w:t>The 2 bulls are the same object, drawn twice. I</w:t>
      </w:r>
      <w:r w:rsidR="005A7877">
        <w:rPr>
          <w:rFonts w:ascii="Times New Roman" w:hAnsi="Times New Roman" w:cs="Times New Roman"/>
          <w:sz w:val="24"/>
          <w:szCs w:val="24"/>
        </w:rPr>
        <w:t xml:space="preserve"> downloaded all of their components (.</w:t>
      </w:r>
      <w:proofErr w:type="spellStart"/>
      <w:r w:rsidR="005A7877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="005A7877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="005A7877">
        <w:rPr>
          <w:rFonts w:ascii="Times New Roman" w:hAnsi="Times New Roman" w:cs="Times New Roman"/>
          <w:sz w:val="24"/>
          <w:szCs w:val="24"/>
        </w:rPr>
        <w:t>mtl</w:t>
      </w:r>
      <w:proofErr w:type="spellEnd"/>
      <w:r w:rsidR="005A7877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="005A7877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="005A787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They have smooth surfaces.</w:t>
      </w:r>
    </w:p>
    <w:p w:rsidR="005A7877" w:rsidRDefault="00E00732" w:rsidP="005A787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eet lamp</w:t>
      </w:r>
      <w:r w:rsidR="005A7877">
        <w:rPr>
          <w:rFonts w:ascii="Times New Roman" w:hAnsi="Times New Roman" w:cs="Times New Roman"/>
          <w:sz w:val="24"/>
          <w:szCs w:val="24"/>
        </w:rPr>
        <w:t xml:space="preserve"> is also downloaded from the internet.</w:t>
      </w:r>
      <w:r w:rsidR="009B400A"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ade it seem like a source of light.</w:t>
      </w:r>
    </w:p>
    <w:p w:rsidR="009B400A" w:rsidRDefault="00E00732" w:rsidP="00E00732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ees</w:t>
      </w:r>
      <w:r w:rsidR="009B400A">
        <w:rPr>
          <w:rFonts w:ascii="Times New Roman" w:hAnsi="Times New Roman" w:cs="Times New Roman"/>
          <w:sz w:val="24"/>
          <w:szCs w:val="24"/>
        </w:rPr>
        <w:t xml:space="preserve"> are downloaded from the internet and they are the </w:t>
      </w: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lex object in the scene. They have a lot of details </w:t>
      </w:r>
    </w:p>
    <w:p w:rsidR="009B400A" w:rsidRP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 I add more the application runs very slow.</w:t>
      </w:r>
    </w:p>
    <w:p w:rsidR="009B400A" w:rsidRDefault="00E00732" w:rsidP="00E00732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indmill</w:t>
      </w:r>
      <w:r w:rsidR="009B400A">
        <w:rPr>
          <w:rFonts w:ascii="Times New Roman" w:hAnsi="Times New Roman" w:cs="Times New Roman"/>
          <w:sz w:val="24"/>
          <w:szCs w:val="24"/>
        </w:rPr>
        <w:t xml:space="preserve">’s body and it’s airscrew are downloaded as 2 </w:t>
      </w:r>
    </w:p>
    <w:p w:rsidR="00E00732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ffer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00A">
        <w:rPr>
          <w:rFonts w:ascii="Times New Roman" w:hAnsi="Times New Roman" w:cs="Times New Roman"/>
          <w:sz w:val="24"/>
          <w:szCs w:val="24"/>
        </w:rPr>
        <w:t xml:space="preserve">objects. They </w:t>
      </w:r>
      <w:r>
        <w:rPr>
          <w:rFonts w:ascii="Times New Roman" w:hAnsi="Times New Roman" w:cs="Times New Roman"/>
          <w:sz w:val="24"/>
          <w:szCs w:val="24"/>
        </w:rPr>
        <w:t xml:space="preserve">used to have ano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 I put the</w:t>
      </w: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a rock wall on it. The reason for which I chose to </w:t>
      </w: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h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different objects is that I wanted to make the airscrew rotate.</w:t>
      </w: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19408</wp:posOffset>
            </wp:positionH>
            <wp:positionV relativeFrom="page">
              <wp:posOffset>717887</wp:posOffset>
            </wp:positionV>
            <wp:extent cx="1727835" cy="2118360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3" t="36344" r="36039" b="6965"/>
                    <a:stretch/>
                  </pic:blipFill>
                  <pic:spPr bwMode="auto">
                    <a:xfrm>
                      <a:off x="0" y="0"/>
                      <a:ext cx="1727835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338812</wp:posOffset>
            </wp:positionH>
            <wp:positionV relativeFrom="page">
              <wp:posOffset>734397</wp:posOffset>
            </wp:positionV>
            <wp:extent cx="1892073" cy="210296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7" t="31674" r="34444" b="12038"/>
                    <a:stretch/>
                  </pic:blipFill>
                  <pic:spPr bwMode="auto">
                    <a:xfrm>
                      <a:off x="0" y="0"/>
                      <a:ext cx="1892073" cy="210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00A" w:rsidRDefault="001130DD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519294</wp:posOffset>
            </wp:positionH>
            <wp:positionV relativeFrom="page">
              <wp:posOffset>2917190</wp:posOffset>
            </wp:positionV>
            <wp:extent cx="3721027" cy="24059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7" t="9051" r="18879" b="10499"/>
                    <a:stretch/>
                  </pic:blipFill>
                  <pic:spPr bwMode="auto">
                    <a:xfrm>
                      <a:off x="0" y="0"/>
                      <a:ext cx="3721027" cy="240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00A" w:rsidRDefault="001C2462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95070</wp:posOffset>
            </wp:positionH>
            <wp:positionV relativeFrom="page">
              <wp:posOffset>5486400</wp:posOffset>
            </wp:positionV>
            <wp:extent cx="1934488" cy="2484208"/>
            <wp:effectExtent l="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33" t="11454" r="21106" b="11913"/>
                    <a:stretch/>
                  </pic:blipFill>
                  <pic:spPr bwMode="auto">
                    <a:xfrm>
                      <a:off x="0" y="0"/>
                      <a:ext cx="1934488" cy="248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30126</wp:posOffset>
            </wp:positionH>
            <wp:positionV relativeFrom="page">
              <wp:posOffset>5470525</wp:posOffset>
            </wp:positionV>
            <wp:extent cx="1702491" cy="249997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5" t="11455" r="34706" b="19406"/>
                    <a:stretch/>
                  </pic:blipFill>
                  <pic:spPr bwMode="auto">
                    <a:xfrm>
                      <a:off x="0" y="0"/>
                      <a:ext cx="1702491" cy="2499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4202" w:rsidRDefault="00AC4202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4202" w:rsidRDefault="00AC4202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4202" w:rsidRDefault="00AC4202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4202" w:rsidRDefault="00AC4202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4202" w:rsidRDefault="00AC4202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4202" w:rsidRDefault="00AC4202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4202" w:rsidRDefault="00AC4202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4202" w:rsidRDefault="00AC4202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4202" w:rsidRDefault="00AC4202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4202" w:rsidRDefault="00AC4202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00A" w:rsidRPr="009B400A" w:rsidRDefault="009B400A" w:rsidP="009B400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0732" w:rsidRDefault="00E00732" w:rsidP="00E00732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ll</w:t>
      </w:r>
      <w:r w:rsidR="00AC4202">
        <w:rPr>
          <w:rFonts w:ascii="Times New Roman" w:hAnsi="Times New Roman" w:cs="Times New Roman"/>
          <w:sz w:val="24"/>
          <w:szCs w:val="24"/>
        </w:rPr>
        <w:t xml:space="preserve"> is composed of more farmhouse objects that I took from the laboratory resources and put them next to each other to give the impression of a long surrounding stall.</w:t>
      </w:r>
    </w:p>
    <w:p w:rsidR="00E00732" w:rsidRDefault="00E00732" w:rsidP="00E00732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ence</w:t>
      </w:r>
      <w:r w:rsidR="0021423E">
        <w:rPr>
          <w:rFonts w:ascii="Times New Roman" w:hAnsi="Times New Roman" w:cs="Times New Roman"/>
          <w:sz w:val="24"/>
          <w:szCs w:val="24"/>
        </w:rPr>
        <w:t xml:space="preserve"> is downloaded from the internet but it originally had no .</w:t>
      </w:r>
      <w:proofErr w:type="spellStart"/>
      <w:r w:rsidR="0021423E">
        <w:rPr>
          <w:rFonts w:ascii="Times New Roman" w:hAnsi="Times New Roman" w:cs="Times New Roman"/>
          <w:sz w:val="24"/>
          <w:szCs w:val="24"/>
        </w:rPr>
        <w:t>mtl</w:t>
      </w:r>
      <w:proofErr w:type="spellEnd"/>
      <w:r w:rsidR="0021423E">
        <w:rPr>
          <w:rFonts w:ascii="Times New Roman" w:hAnsi="Times New Roman" w:cs="Times New Roman"/>
          <w:sz w:val="24"/>
          <w:szCs w:val="24"/>
        </w:rPr>
        <w:t xml:space="preserve"> texture so the program could only draw it black. But I created </w:t>
      </w:r>
      <w:proofErr w:type="gramStart"/>
      <w:r w:rsidR="0021423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1423E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21423E">
        <w:rPr>
          <w:rFonts w:ascii="Times New Roman" w:hAnsi="Times New Roman" w:cs="Times New Roman"/>
          <w:sz w:val="24"/>
          <w:szCs w:val="24"/>
        </w:rPr>
        <w:t>mtl</w:t>
      </w:r>
      <w:proofErr w:type="spellEnd"/>
      <w:r w:rsidR="0021423E">
        <w:rPr>
          <w:rFonts w:ascii="Times New Roman" w:hAnsi="Times New Roman" w:cs="Times New Roman"/>
          <w:sz w:val="24"/>
          <w:szCs w:val="24"/>
        </w:rPr>
        <w:t xml:space="preserve"> file and I downloaded a wood image to map onto it. Then I put more fence objects next to each other to create a longer fence.</w:t>
      </w:r>
    </w:p>
    <w:p w:rsidR="0021423E" w:rsidRPr="00E00732" w:rsidRDefault="0021423E" w:rsidP="00E00732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ght cube which appears only when the ‘C’ key is pressed to show the position of the directional light.</w:t>
      </w:r>
    </w:p>
    <w:p w:rsidR="00FC02B8" w:rsidRDefault="00FC02B8" w:rsidP="00E00732">
      <w:pPr>
        <w:spacing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:rsidR="0021423E" w:rsidRDefault="00CD60E7" w:rsidP="00E00732">
      <w:pPr>
        <w:spacing w:line="240" w:lineRule="auto"/>
        <w:ind w:left="57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38920</wp:posOffset>
            </wp:positionH>
            <wp:positionV relativeFrom="page">
              <wp:posOffset>465128</wp:posOffset>
            </wp:positionV>
            <wp:extent cx="1749658" cy="2658632"/>
            <wp:effectExtent l="0" t="0" r="3175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2" t="21860" r="39079" b="21120"/>
                    <a:stretch/>
                  </pic:blipFill>
                  <pic:spPr bwMode="auto">
                    <a:xfrm>
                      <a:off x="0" y="0"/>
                      <a:ext cx="1766082" cy="268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23E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470311</wp:posOffset>
            </wp:positionV>
            <wp:extent cx="4635426" cy="263128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426" cy="2631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2B8" w:rsidRDefault="00FC02B8" w:rsidP="00E00732">
      <w:pPr>
        <w:spacing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:rsidR="00FC02B8" w:rsidRDefault="00FC02B8" w:rsidP="00E00732">
      <w:pPr>
        <w:spacing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:rsidR="00FC02B8" w:rsidRDefault="00FC02B8" w:rsidP="00E00732">
      <w:pPr>
        <w:spacing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:rsidR="00C90CC3" w:rsidRDefault="00C90CC3" w:rsidP="00E00732">
      <w:pPr>
        <w:spacing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E00732">
      <w:pPr>
        <w:spacing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E00732">
      <w:pPr>
        <w:spacing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E00732">
      <w:pPr>
        <w:spacing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E00732">
      <w:pPr>
        <w:spacing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:rsidR="00304014" w:rsidRDefault="00CD60E7" w:rsidP="00E00732">
      <w:pPr>
        <w:spacing w:line="240" w:lineRule="auto"/>
        <w:ind w:left="57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838920</wp:posOffset>
            </wp:positionH>
            <wp:positionV relativeFrom="page">
              <wp:posOffset>3292897</wp:posOffset>
            </wp:positionV>
            <wp:extent cx="1738946" cy="263246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0" t="5324" r="35051" b="3327"/>
                    <a:stretch/>
                  </pic:blipFill>
                  <pic:spPr bwMode="auto">
                    <a:xfrm>
                      <a:off x="0" y="0"/>
                      <a:ext cx="1739528" cy="263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23E"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3276802</wp:posOffset>
            </wp:positionV>
            <wp:extent cx="4637038" cy="263220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350" cy="26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014" w:rsidRDefault="00304014" w:rsidP="00E00732">
      <w:pPr>
        <w:spacing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E00732">
      <w:pPr>
        <w:spacing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E00732">
      <w:pPr>
        <w:spacing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E00732">
      <w:pPr>
        <w:spacing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E00732">
      <w:pPr>
        <w:spacing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E00732">
      <w:pPr>
        <w:spacing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E00732">
      <w:pPr>
        <w:spacing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E00732">
      <w:pPr>
        <w:spacing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E00732">
      <w:pPr>
        <w:spacing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:rsidR="00304014" w:rsidRPr="006659F3" w:rsidRDefault="00304014" w:rsidP="00E00732">
      <w:pPr>
        <w:spacing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:rsidR="00C90CC3" w:rsidRPr="006659F3" w:rsidRDefault="00C90CC3" w:rsidP="00E00732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Toc92819630"/>
      <w:r w:rsidRPr="006659F3">
        <w:rPr>
          <w:rFonts w:ascii="Times New Roman" w:hAnsi="Times New Roman" w:cs="Times New Roman"/>
          <w:sz w:val="24"/>
          <w:szCs w:val="24"/>
        </w:rPr>
        <w:t>Functionalities</w:t>
      </w:r>
      <w:bookmarkEnd w:id="3"/>
    </w:p>
    <w:p w:rsidR="001407C7" w:rsidRDefault="009208D3" w:rsidP="009208D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zation of the scene:</w:t>
      </w:r>
    </w:p>
    <w:p w:rsidR="009208D3" w:rsidRDefault="009208D3" w:rsidP="009208D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9208D3">
        <w:rPr>
          <w:rFonts w:ascii="Times New Roman" w:hAnsi="Times New Roman" w:cs="Times New Roman"/>
          <w:sz w:val="24"/>
          <w:szCs w:val="24"/>
        </w:rPr>
        <w:t>amera movement</w:t>
      </w:r>
      <w:bookmarkStart w:id="4" w:name="_GoBack"/>
      <w:bookmarkEnd w:id="4"/>
    </w:p>
    <w:p w:rsidR="009208D3" w:rsidRDefault="009208D3" w:rsidP="009208D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ation of light sources:</w:t>
      </w:r>
    </w:p>
    <w:p w:rsidR="009208D3" w:rsidRDefault="009208D3" w:rsidP="009208D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ing </w:t>
      </w:r>
      <w:r w:rsidRPr="009208D3">
        <w:rPr>
          <w:rFonts w:ascii="Times New Roman" w:hAnsi="Times New Roman" w:cs="Times New Roman"/>
          <w:sz w:val="24"/>
          <w:szCs w:val="24"/>
        </w:rPr>
        <w:t>solid, wireframe objects, polygonal and smooth surfaces</w:t>
      </w:r>
    </w:p>
    <w:p w:rsidR="009208D3" w:rsidRDefault="009208D3" w:rsidP="009208D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9208D3">
        <w:rPr>
          <w:rFonts w:ascii="Times New Roman" w:hAnsi="Times New Roman" w:cs="Times New Roman"/>
          <w:sz w:val="24"/>
          <w:szCs w:val="24"/>
        </w:rPr>
        <w:t>exture mapping and materials</w:t>
      </w:r>
    </w:p>
    <w:p w:rsidR="009208D3" w:rsidRDefault="009208D3" w:rsidP="009208D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dows:</w:t>
      </w:r>
    </w:p>
    <w:p w:rsidR="009208D3" w:rsidRPr="009208D3" w:rsidRDefault="009208D3" w:rsidP="009208D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208D3">
        <w:rPr>
          <w:rFonts w:ascii="Times New Roman" w:hAnsi="Times New Roman" w:cs="Times New Roman"/>
          <w:sz w:val="24"/>
          <w:szCs w:val="24"/>
        </w:rPr>
        <w:t>nimation of object components</w:t>
      </w:r>
    </w:p>
    <w:p w:rsidR="00694E34" w:rsidRDefault="00694E34" w:rsidP="00E00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4E34" w:rsidRDefault="00694E34" w:rsidP="00E00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4E34" w:rsidRDefault="00694E34" w:rsidP="00E00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4E34" w:rsidRDefault="00694E34" w:rsidP="00E00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4E34" w:rsidRDefault="00694E34" w:rsidP="00E00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4E34" w:rsidRDefault="00694E34" w:rsidP="00E00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4E34" w:rsidRDefault="00694E34" w:rsidP="00E00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4E34" w:rsidRDefault="00694E34" w:rsidP="00E00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4E34" w:rsidRDefault="00694E34" w:rsidP="00E00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4E34" w:rsidRDefault="00694E34" w:rsidP="00E00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4E34" w:rsidRDefault="00694E34" w:rsidP="00E00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4E34" w:rsidRDefault="00694E34" w:rsidP="00E00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4E34" w:rsidRDefault="00694E34" w:rsidP="00E00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4E34" w:rsidRDefault="00694E34" w:rsidP="00E00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4E34" w:rsidRDefault="00694E34" w:rsidP="00E00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4E34" w:rsidRDefault="00694E34" w:rsidP="00E00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4E34" w:rsidRPr="006659F3" w:rsidRDefault="00694E34" w:rsidP="00E00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1231" w:rsidRPr="0029398B" w:rsidRDefault="00CE1231" w:rsidP="00E00732">
      <w:pPr>
        <w:pStyle w:val="Heading1"/>
        <w:spacing w:line="240" w:lineRule="auto"/>
        <w:rPr>
          <w:rFonts w:ascii="Times New Roman" w:hAnsi="Times New Roman" w:cs="Times New Roman"/>
          <w:sz w:val="44"/>
          <w:szCs w:val="44"/>
        </w:rPr>
      </w:pPr>
      <w:bookmarkStart w:id="5" w:name="_Toc92819631"/>
      <w:r w:rsidRPr="0029398B">
        <w:rPr>
          <w:rFonts w:ascii="Times New Roman" w:hAnsi="Times New Roman" w:cs="Times New Roman"/>
          <w:sz w:val="44"/>
          <w:szCs w:val="44"/>
        </w:rPr>
        <w:t>Implementation details</w:t>
      </w:r>
      <w:bookmarkEnd w:id="5"/>
    </w:p>
    <w:p w:rsidR="00C90CC3" w:rsidRPr="006659F3" w:rsidRDefault="00C90CC3" w:rsidP="00E00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CC3" w:rsidRPr="006659F3" w:rsidRDefault="00C90CC3" w:rsidP="00E00732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Toc92819632"/>
      <w:r w:rsidRPr="006659F3">
        <w:rPr>
          <w:rFonts w:ascii="Times New Roman" w:hAnsi="Times New Roman" w:cs="Times New Roman"/>
          <w:sz w:val="24"/>
          <w:szCs w:val="24"/>
        </w:rPr>
        <w:t>Functions and special algorithms</w:t>
      </w:r>
      <w:bookmarkEnd w:id="6"/>
    </w:p>
    <w:p w:rsidR="00C90CC3" w:rsidRPr="006659F3" w:rsidRDefault="00C90CC3" w:rsidP="00E00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CC3" w:rsidRPr="006659F3" w:rsidRDefault="00773489" w:rsidP="00E00732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Toc92819633"/>
      <w:r w:rsidRPr="006659F3">
        <w:rPr>
          <w:rFonts w:ascii="Times New Roman" w:hAnsi="Times New Roman" w:cs="Times New Roman"/>
          <w:sz w:val="24"/>
          <w:szCs w:val="24"/>
        </w:rPr>
        <w:t>P</w:t>
      </w:r>
      <w:r w:rsidR="00C90CC3" w:rsidRPr="006659F3">
        <w:rPr>
          <w:rFonts w:ascii="Times New Roman" w:hAnsi="Times New Roman" w:cs="Times New Roman"/>
          <w:sz w:val="24"/>
          <w:szCs w:val="24"/>
        </w:rPr>
        <w:t>ossible solutions</w:t>
      </w:r>
      <w:bookmarkEnd w:id="7"/>
    </w:p>
    <w:p w:rsidR="00C90CC3" w:rsidRPr="006659F3" w:rsidRDefault="00C90CC3" w:rsidP="00E00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CC3" w:rsidRPr="006659F3" w:rsidRDefault="00773489" w:rsidP="00E00732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8" w:name="_Toc92819634"/>
      <w:r w:rsidRPr="006659F3">
        <w:rPr>
          <w:rFonts w:ascii="Times New Roman" w:hAnsi="Times New Roman" w:cs="Times New Roman"/>
          <w:sz w:val="24"/>
          <w:szCs w:val="24"/>
        </w:rPr>
        <w:t>T</w:t>
      </w:r>
      <w:r w:rsidR="00C90CC3" w:rsidRPr="006659F3">
        <w:rPr>
          <w:rFonts w:ascii="Times New Roman" w:hAnsi="Times New Roman" w:cs="Times New Roman"/>
          <w:sz w:val="24"/>
          <w:szCs w:val="24"/>
        </w:rPr>
        <w:t>he motivation of the chosen approach</w:t>
      </w:r>
      <w:bookmarkEnd w:id="8"/>
    </w:p>
    <w:p w:rsidR="001407C7" w:rsidRPr="006659F3" w:rsidRDefault="001407C7" w:rsidP="00E00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CC3" w:rsidRPr="006659F3" w:rsidRDefault="001407C7" w:rsidP="00E00732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9" w:name="_Toc92819635"/>
      <w:r w:rsidRPr="006659F3">
        <w:rPr>
          <w:rFonts w:ascii="Times New Roman" w:hAnsi="Times New Roman" w:cs="Times New Roman"/>
          <w:sz w:val="24"/>
          <w:szCs w:val="24"/>
        </w:rPr>
        <w:t>G</w:t>
      </w:r>
      <w:r w:rsidR="00C90CC3" w:rsidRPr="006659F3">
        <w:rPr>
          <w:rFonts w:ascii="Times New Roman" w:hAnsi="Times New Roman" w:cs="Times New Roman"/>
          <w:sz w:val="24"/>
          <w:szCs w:val="24"/>
        </w:rPr>
        <w:t>raphics model</w:t>
      </w:r>
      <w:bookmarkEnd w:id="9"/>
    </w:p>
    <w:p w:rsidR="00A56D7F" w:rsidRPr="006659F3" w:rsidRDefault="00A56D7F" w:rsidP="00E00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CC3" w:rsidRPr="006659F3" w:rsidRDefault="001407C7" w:rsidP="00E00732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Toc92819636"/>
      <w:r w:rsidRPr="006659F3">
        <w:rPr>
          <w:rFonts w:ascii="Times New Roman" w:hAnsi="Times New Roman" w:cs="Times New Roman"/>
          <w:sz w:val="24"/>
          <w:szCs w:val="24"/>
        </w:rPr>
        <w:t>D</w:t>
      </w:r>
      <w:r w:rsidR="00C90CC3" w:rsidRPr="006659F3">
        <w:rPr>
          <w:rFonts w:ascii="Times New Roman" w:hAnsi="Times New Roman" w:cs="Times New Roman"/>
          <w:sz w:val="24"/>
          <w:szCs w:val="24"/>
        </w:rPr>
        <w:t>ata structures</w:t>
      </w:r>
      <w:bookmarkEnd w:id="10"/>
    </w:p>
    <w:p w:rsidR="00A56D7F" w:rsidRPr="006659F3" w:rsidRDefault="00A56D7F" w:rsidP="00E00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CC3" w:rsidRPr="006659F3" w:rsidRDefault="001407C7" w:rsidP="00E00732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_Toc92819637"/>
      <w:r w:rsidRPr="006659F3">
        <w:rPr>
          <w:rFonts w:ascii="Times New Roman" w:hAnsi="Times New Roman" w:cs="Times New Roman"/>
          <w:sz w:val="24"/>
          <w:szCs w:val="24"/>
        </w:rPr>
        <w:t>C</w:t>
      </w:r>
      <w:r w:rsidR="00C90CC3" w:rsidRPr="006659F3">
        <w:rPr>
          <w:rFonts w:ascii="Times New Roman" w:hAnsi="Times New Roman" w:cs="Times New Roman"/>
          <w:sz w:val="24"/>
          <w:szCs w:val="24"/>
        </w:rPr>
        <w:t>lass hierarchy</w:t>
      </w:r>
      <w:bookmarkEnd w:id="11"/>
    </w:p>
    <w:p w:rsidR="00A56D7F" w:rsidRPr="006659F3" w:rsidRDefault="00A56D7F" w:rsidP="00E00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CC3" w:rsidRPr="0029398B" w:rsidRDefault="00C90CC3" w:rsidP="00E00732">
      <w:pPr>
        <w:pStyle w:val="Heading1"/>
        <w:spacing w:line="240" w:lineRule="auto"/>
        <w:rPr>
          <w:rFonts w:ascii="Times New Roman" w:hAnsi="Times New Roman" w:cs="Times New Roman"/>
          <w:sz w:val="40"/>
          <w:szCs w:val="40"/>
        </w:rPr>
      </w:pPr>
      <w:bookmarkStart w:id="12" w:name="_Toc92819638"/>
      <w:r w:rsidRPr="0029398B">
        <w:rPr>
          <w:rFonts w:ascii="Times New Roman" w:hAnsi="Times New Roman" w:cs="Times New Roman"/>
          <w:sz w:val="40"/>
          <w:szCs w:val="40"/>
        </w:rPr>
        <w:t>Graphical user interface presentation / user manual</w:t>
      </w:r>
      <w:bookmarkEnd w:id="12"/>
    </w:p>
    <w:p w:rsidR="00A56D7F" w:rsidRPr="006659F3" w:rsidRDefault="00A56D7F" w:rsidP="00E00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CC3" w:rsidRPr="0029398B" w:rsidRDefault="00C90CC3" w:rsidP="00E00732">
      <w:pPr>
        <w:pStyle w:val="Heading1"/>
        <w:spacing w:line="240" w:lineRule="auto"/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bookmarkStart w:id="13" w:name="_Toc92819639"/>
      <w:r w:rsidRPr="0029398B">
        <w:rPr>
          <w:rFonts w:ascii="Times New Roman" w:hAnsi="Times New Roman" w:cs="Times New Roman"/>
          <w:sz w:val="44"/>
          <w:szCs w:val="44"/>
          <w:shd w:val="clear" w:color="auto" w:fill="FFFFFF"/>
        </w:rPr>
        <w:t>Conclusions and further developments</w:t>
      </w:r>
      <w:bookmarkEnd w:id="13"/>
    </w:p>
    <w:p w:rsidR="00A56D7F" w:rsidRPr="006659F3" w:rsidRDefault="00A56D7F" w:rsidP="00E00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CC3" w:rsidRPr="0029398B" w:rsidRDefault="00C90CC3" w:rsidP="00E00732">
      <w:pPr>
        <w:pStyle w:val="Heading1"/>
        <w:spacing w:line="240" w:lineRule="auto"/>
        <w:rPr>
          <w:rFonts w:ascii="Times New Roman" w:hAnsi="Times New Roman" w:cs="Times New Roman"/>
          <w:sz w:val="44"/>
          <w:szCs w:val="44"/>
        </w:rPr>
      </w:pPr>
      <w:bookmarkStart w:id="14" w:name="_Toc92819640"/>
      <w:r w:rsidRPr="0029398B">
        <w:rPr>
          <w:rFonts w:ascii="Times New Roman" w:hAnsi="Times New Roman" w:cs="Times New Roman"/>
          <w:sz w:val="44"/>
          <w:szCs w:val="44"/>
          <w:shd w:val="clear" w:color="auto" w:fill="FFFFFF"/>
        </w:rPr>
        <w:lastRenderedPageBreak/>
        <w:t>References</w:t>
      </w:r>
      <w:bookmarkEnd w:id="14"/>
    </w:p>
    <w:sectPr w:rsidR="00C90CC3" w:rsidRPr="0029398B" w:rsidSect="00DD066E">
      <w:footerReference w:type="default" r:id="rId21"/>
      <w:pgSz w:w="11906" w:h="16838"/>
      <w:pgMar w:top="720" w:right="720" w:bottom="720" w:left="72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CCE" w:rsidRDefault="002F7CCE">
      <w:pPr>
        <w:spacing w:before="0" w:after="0" w:line="240" w:lineRule="auto"/>
      </w:pPr>
      <w:r>
        <w:separator/>
      </w:r>
    </w:p>
  </w:endnote>
  <w:endnote w:type="continuationSeparator" w:id="0">
    <w:p w:rsidR="002F7CCE" w:rsidRDefault="002F7C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831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393" w:rsidRDefault="00BF39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8D3">
          <w:rPr>
            <w:noProof/>
          </w:rPr>
          <w:t>- 8 -</w:t>
        </w:r>
        <w:r>
          <w:rPr>
            <w:noProof/>
          </w:rPr>
          <w:fldChar w:fldCharType="end"/>
        </w:r>
      </w:p>
    </w:sdtContent>
  </w:sdt>
  <w:p w:rsidR="00663393" w:rsidRDefault="002F7C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CCE" w:rsidRDefault="002F7CCE">
      <w:pPr>
        <w:spacing w:before="0" w:after="0" w:line="240" w:lineRule="auto"/>
      </w:pPr>
      <w:r>
        <w:separator/>
      </w:r>
    </w:p>
  </w:footnote>
  <w:footnote w:type="continuationSeparator" w:id="0">
    <w:p w:rsidR="002F7CCE" w:rsidRDefault="002F7C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0BAE"/>
    <w:multiLevelType w:val="hybridMultilevel"/>
    <w:tmpl w:val="7A94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F7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62046E"/>
    <w:multiLevelType w:val="hybridMultilevel"/>
    <w:tmpl w:val="5B9607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B5F62"/>
    <w:multiLevelType w:val="hybridMultilevel"/>
    <w:tmpl w:val="F04C4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B3393"/>
    <w:multiLevelType w:val="multilevel"/>
    <w:tmpl w:val="1FDC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5" w15:restartNumberingAfterBreak="0">
    <w:nsid w:val="1A5E31BB"/>
    <w:multiLevelType w:val="hybridMultilevel"/>
    <w:tmpl w:val="272A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31D2E"/>
    <w:multiLevelType w:val="multilevel"/>
    <w:tmpl w:val="49B06C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3976E6"/>
    <w:multiLevelType w:val="hybridMultilevel"/>
    <w:tmpl w:val="406AA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A039A"/>
    <w:multiLevelType w:val="hybridMultilevel"/>
    <w:tmpl w:val="34A2B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57E45"/>
    <w:multiLevelType w:val="hybridMultilevel"/>
    <w:tmpl w:val="F8CEB6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1300A6"/>
    <w:multiLevelType w:val="hybridMultilevel"/>
    <w:tmpl w:val="3828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21480"/>
    <w:multiLevelType w:val="hybridMultilevel"/>
    <w:tmpl w:val="397E1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44E10"/>
    <w:multiLevelType w:val="hybridMultilevel"/>
    <w:tmpl w:val="62EC77F6"/>
    <w:lvl w:ilvl="0" w:tplc="FBC2C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7F3D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DF1FDC"/>
    <w:multiLevelType w:val="hybridMultilevel"/>
    <w:tmpl w:val="2A86A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D3AE0"/>
    <w:multiLevelType w:val="hybridMultilevel"/>
    <w:tmpl w:val="E3DC2B0C"/>
    <w:lvl w:ilvl="0" w:tplc="B2B2C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44D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EC5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E3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0C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6CF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C24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60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CA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BA039C7"/>
    <w:multiLevelType w:val="hybridMultilevel"/>
    <w:tmpl w:val="98523086"/>
    <w:lvl w:ilvl="0" w:tplc="EA48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86F6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0E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8F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6B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44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8D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301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A2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0D2001F"/>
    <w:multiLevelType w:val="hybridMultilevel"/>
    <w:tmpl w:val="A3EC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77B26"/>
    <w:multiLevelType w:val="hybridMultilevel"/>
    <w:tmpl w:val="5E8C77EE"/>
    <w:lvl w:ilvl="0" w:tplc="49383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9474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2E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AB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63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C3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A62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AA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CB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B6A56E0"/>
    <w:multiLevelType w:val="multilevel"/>
    <w:tmpl w:val="B56E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D6B4EF7"/>
    <w:multiLevelType w:val="multilevel"/>
    <w:tmpl w:val="B56EC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E1F415D"/>
    <w:multiLevelType w:val="hybridMultilevel"/>
    <w:tmpl w:val="A9D00710"/>
    <w:lvl w:ilvl="0" w:tplc="5742F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E6D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E0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1A3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283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87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20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02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4A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3"/>
  </w:num>
  <w:num w:numId="5">
    <w:abstractNumId w:val="9"/>
  </w:num>
  <w:num w:numId="6">
    <w:abstractNumId w:val="11"/>
  </w:num>
  <w:num w:numId="7">
    <w:abstractNumId w:val="18"/>
  </w:num>
  <w:num w:numId="8">
    <w:abstractNumId w:val="15"/>
  </w:num>
  <w:num w:numId="9">
    <w:abstractNumId w:val="16"/>
  </w:num>
  <w:num w:numId="10">
    <w:abstractNumId w:val="21"/>
  </w:num>
  <w:num w:numId="11">
    <w:abstractNumId w:val="12"/>
  </w:num>
  <w:num w:numId="12">
    <w:abstractNumId w:val="5"/>
  </w:num>
  <w:num w:numId="13">
    <w:abstractNumId w:val="20"/>
  </w:num>
  <w:num w:numId="14">
    <w:abstractNumId w:val="13"/>
  </w:num>
  <w:num w:numId="15">
    <w:abstractNumId w:val="6"/>
  </w:num>
  <w:num w:numId="16">
    <w:abstractNumId w:val="0"/>
  </w:num>
  <w:num w:numId="17">
    <w:abstractNumId w:val="14"/>
  </w:num>
  <w:num w:numId="18">
    <w:abstractNumId w:val="8"/>
  </w:num>
  <w:num w:numId="19">
    <w:abstractNumId w:val="2"/>
  </w:num>
  <w:num w:numId="20">
    <w:abstractNumId w:val="1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81"/>
    <w:rsid w:val="00084616"/>
    <w:rsid w:val="00084BF0"/>
    <w:rsid w:val="000D2562"/>
    <w:rsid w:val="000D72B9"/>
    <w:rsid w:val="000F57D2"/>
    <w:rsid w:val="001130DD"/>
    <w:rsid w:val="00114DCE"/>
    <w:rsid w:val="001216FD"/>
    <w:rsid w:val="001407C7"/>
    <w:rsid w:val="00145C0F"/>
    <w:rsid w:val="00155173"/>
    <w:rsid w:val="001733FA"/>
    <w:rsid w:val="001819E3"/>
    <w:rsid w:val="0018763D"/>
    <w:rsid w:val="00194251"/>
    <w:rsid w:val="001A10D9"/>
    <w:rsid w:val="001A72E8"/>
    <w:rsid w:val="001C2462"/>
    <w:rsid w:val="001D1DCB"/>
    <w:rsid w:val="00207663"/>
    <w:rsid w:val="0021423E"/>
    <w:rsid w:val="00250B7B"/>
    <w:rsid w:val="00280320"/>
    <w:rsid w:val="0029398B"/>
    <w:rsid w:val="002A547F"/>
    <w:rsid w:val="002B3925"/>
    <w:rsid w:val="002C4D62"/>
    <w:rsid w:val="002D1321"/>
    <w:rsid w:val="002F2E09"/>
    <w:rsid w:val="002F7CCE"/>
    <w:rsid w:val="00304014"/>
    <w:rsid w:val="003503A0"/>
    <w:rsid w:val="00381783"/>
    <w:rsid w:val="00395275"/>
    <w:rsid w:val="0039606A"/>
    <w:rsid w:val="003D3853"/>
    <w:rsid w:val="003E00AE"/>
    <w:rsid w:val="003E5581"/>
    <w:rsid w:val="00444128"/>
    <w:rsid w:val="004557A1"/>
    <w:rsid w:val="0046236F"/>
    <w:rsid w:val="004C3480"/>
    <w:rsid w:val="004F612D"/>
    <w:rsid w:val="005059B6"/>
    <w:rsid w:val="00515550"/>
    <w:rsid w:val="005275C6"/>
    <w:rsid w:val="005654AD"/>
    <w:rsid w:val="005862BC"/>
    <w:rsid w:val="005927EA"/>
    <w:rsid w:val="00596295"/>
    <w:rsid w:val="005A0D37"/>
    <w:rsid w:val="005A2E70"/>
    <w:rsid w:val="005A7877"/>
    <w:rsid w:val="005B5FC4"/>
    <w:rsid w:val="005E47F0"/>
    <w:rsid w:val="005F140D"/>
    <w:rsid w:val="00612754"/>
    <w:rsid w:val="00617F24"/>
    <w:rsid w:val="00647EB3"/>
    <w:rsid w:val="006659F3"/>
    <w:rsid w:val="00690AE1"/>
    <w:rsid w:val="00694E34"/>
    <w:rsid w:val="006D641B"/>
    <w:rsid w:val="00702618"/>
    <w:rsid w:val="00773489"/>
    <w:rsid w:val="007B18B8"/>
    <w:rsid w:val="007C4354"/>
    <w:rsid w:val="007F6E3B"/>
    <w:rsid w:val="00815287"/>
    <w:rsid w:val="00821CAF"/>
    <w:rsid w:val="008A4DE5"/>
    <w:rsid w:val="008C3DD5"/>
    <w:rsid w:val="008D04A8"/>
    <w:rsid w:val="008D3D9F"/>
    <w:rsid w:val="008F6D42"/>
    <w:rsid w:val="009208D3"/>
    <w:rsid w:val="0094406D"/>
    <w:rsid w:val="00961C26"/>
    <w:rsid w:val="009724A9"/>
    <w:rsid w:val="009A2E78"/>
    <w:rsid w:val="009A57F8"/>
    <w:rsid w:val="009B400A"/>
    <w:rsid w:val="009D0920"/>
    <w:rsid w:val="009D1901"/>
    <w:rsid w:val="009D609D"/>
    <w:rsid w:val="009E7D71"/>
    <w:rsid w:val="00A06E97"/>
    <w:rsid w:val="00A40E5D"/>
    <w:rsid w:val="00A47BD8"/>
    <w:rsid w:val="00A54D62"/>
    <w:rsid w:val="00A558EC"/>
    <w:rsid w:val="00A56D7F"/>
    <w:rsid w:val="00A60A18"/>
    <w:rsid w:val="00A71AA5"/>
    <w:rsid w:val="00A7465D"/>
    <w:rsid w:val="00AC4202"/>
    <w:rsid w:val="00AD7246"/>
    <w:rsid w:val="00B06A25"/>
    <w:rsid w:val="00B14FB3"/>
    <w:rsid w:val="00B273F7"/>
    <w:rsid w:val="00B91315"/>
    <w:rsid w:val="00BB3EC2"/>
    <w:rsid w:val="00BF39EB"/>
    <w:rsid w:val="00C054DD"/>
    <w:rsid w:val="00C25983"/>
    <w:rsid w:val="00C515DE"/>
    <w:rsid w:val="00C57541"/>
    <w:rsid w:val="00C77F1E"/>
    <w:rsid w:val="00C8673F"/>
    <w:rsid w:val="00C90CC3"/>
    <w:rsid w:val="00CA27CE"/>
    <w:rsid w:val="00CA5A0B"/>
    <w:rsid w:val="00CA649E"/>
    <w:rsid w:val="00CB5379"/>
    <w:rsid w:val="00CC44B1"/>
    <w:rsid w:val="00CD60E7"/>
    <w:rsid w:val="00CE1231"/>
    <w:rsid w:val="00CF318B"/>
    <w:rsid w:val="00D53D6B"/>
    <w:rsid w:val="00D53E59"/>
    <w:rsid w:val="00D86808"/>
    <w:rsid w:val="00D93391"/>
    <w:rsid w:val="00DB15C9"/>
    <w:rsid w:val="00DE2A8C"/>
    <w:rsid w:val="00E00732"/>
    <w:rsid w:val="00E00C87"/>
    <w:rsid w:val="00E31668"/>
    <w:rsid w:val="00E61FAE"/>
    <w:rsid w:val="00EA2E67"/>
    <w:rsid w:val="00ED1512"/>
    <w:rsid w:val="00EF3410"/>
    <w:rsid w:val="00F24D87"/>
    <w:rsid w:val="00F559DF"/>
    <w:rsid w:val="00F56570"/>
    <w:rsid w:val="00F83601"/>
    <w:rsid w:val="00F87289"/>
    <w:rsid w:val="00FC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D5BE83-6495-4F85-BA25-78323014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D71"/>
    <w:pPr>
      <w:spacing w:before="100" w:after="200" w:line="276" w:lineRule="auto"/>
    </w:pPr>
    <w:rPr>
      <w:rFonts w:eastAsiaTheme="minorEastAsia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379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D71"/>
    <w:pPr>
      <w:numPr>
        <w:ilvl w:val="1"/>
        <w:numId w:val="20"/>
      </w:num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D71"/>
    <w:pPr>
      <w:numPr>
        <w:ilvl w:val="2"/>
        <w:numId w:val="20"/>
      </w:num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754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D71"/>
    <w:pPr>
      <w:numPr>
        <w:ilvl w:val="4"/>
        <w:numId w:val="20"/>
      </w:num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7D71"/>
    <w:pPr>
      <w:numPr>
        <w:ilvl w:val="5"/>
        <w:numId w:val="20"/>
      </w:num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6A2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231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231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7D71"/>
    <w:rPr>
      <w:rFonts w:eastAsiaTheme="minorEastAsia"/>
      <w:caps/>
      <w:spacing w:val="15"/>
      <w:sz w:val="20"/>
      <w:szCs w:val="20"/>
      <w:shd w:val="clear" w:color="auto" w:fill="C7E2FA" w:themeFill="accent1" w:themeFillTint="33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E7D71"/>
    <w:rPr>
      <w:rFonts w:eastAsiaTheme="minorEastAsia"/>
      <w:caps/>
      <w:color w:val="073662" w:themeColor="accent1" w:themeShade="7F"/>
      <w:spacing w:val="15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E7D71"/>
    <w:rPr>
      <w:rFonts w:eastAsiaTheme="minorEastAsia"/>
      <w:caps/>
      <w:color w:val="0B5294" w:themeColor="accent1" w:themeShade="BF"/>
      <w:spacing w:val="1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9E7D71"/>
    <w:rPr>
      <w:rFonts w:eastAsiaTheme="minorEastAsia"/>
      <w:caps/>
      <w:color w:val="0B5294" w:themeColor="accent1" w:themeShade="BF"/>
      <w:spacing w:val="10"/>
      <w:sz w:val="20"/>
      <w:szCs w:val="20"/>
      <w:lang w:val="en-GB"/>
    </w:rPr>
  </w:style>
  <w:style w:type="character" w:styleId="Emphasis">
    <w:name w:val="Emphasis"/>
    <w:uiPriority w:val="20"/>
    <w:qFormat/>
    <w:rsid w:val="009E7D71"/>
    <w:rPr>
      <w:caps/>
      <w:color w:val="073662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D71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D71"/>
    <w:rPr>
      <w:rFonts w:eastAsiaTheme="minorEastAsia"/>
      <w:color w:val="0F6FC6" w:themeColor="accent1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E7D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7D7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71"/>
    <w:rPr>
      <w:rFonts w:eastAsiaTheme="minorEastAsia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86808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3410"/>
    <w:rPr>
      <w:color w:val="85DFD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B06A25"/>
    <w:rPr>
      <w:rFonts w:asciiTheme="majorHAnsi" w:eastAsiaTheme="majorEastAsia" w:hAnsiTheme="majorHAnsi" w:cstheme="majorBidi"/>
      <w:i/>
      <w:iCs/>
      <w:color w:val="073662" w:themeColor="accent1" w:themeShade="7F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6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649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5379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B5379"/>
    <w:pPr>
      <w:spacing w:line="259" w:lineRule="auto"/>
      <w:outlineLvl w:val="9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12754"/>
    <w:rPr>
      <w:rFonts w:asciiTheme="majorHAnsi" w:eastAsiaTheme="majorEastAsia" w:hAnsiTheme="majorHAnsi" w:cstheme="majorBidi"/>
      <w:i/>
      <w:iCs/>
      <w:color w:val="0B5294" w:themeColor="accent1" w:themeShade="BF"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12754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6127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F1E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4406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06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2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2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16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588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686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5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F162-DC08-42F7-995B-2FDF261B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8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96</cp:revision>
  <dcterms:created xsi:type="dcterms:W3CDTF">2021-03-02T09:50:00Z</dcterms:created>
  <dcterms:modified xsi:type="dcterms:W3CDTF">2022-01-12T11:52:00Z</dcterms:modified>
</cp:coreProperties>
</file>